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3" w:type="dxa"/>
        <w:tblLook w:val="01E0" w:firstRow="1" w:lastRow="1" w:firstColumn="1" w:lastColumn="1" w:noHBand="0" w:noVBand="0"/>
      </w:tblPr>
      <w:tblGrid>
        <w:gridCol w:w="2235"/>
        <w:gridCol w:w="6095"/>
        <w:gridCol w:w="2843"/>
      </w:tblGrid>
      <w:tr w:rsidR="001A53ED" w:rsidRPr="001A71B9" w:rsidTr="00D33C22">
        <w:tc>
          <w:tcPr>
            <w:tcW w:w="2235" w:type="dxa"/>
            <w:shd w:val="clear" w:color="auto" w:fill="auto"/>
            <w:vAlign w:val="center"/>
          </w:tcPr>
          <w:p w:rsidR="001A53ED" w:rsidRPr="001A71B9" w:rsidRDefault="008250C8" w:rsidP="00511E2C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0932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A53ED" w:rsidRPr="001A71B9" w:rsidRDefault="001A53ED" w:rsidP="00511E2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A71B9">
              <w:rPr>
                <w:rFonts w:ascii="Arial" w:hAnsi="Arial" w:cs="Arial"/>
                <w:b/>
                <w:sz w:val="36"/>
                <w:szCs w:val="36"/>
              </w:rPr>
              <w:t>DOSSIER D’IN</w:t>
            </w:r>
            <w:r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Pr="001A71B9">
              <w:rPr>
                <w:rFonts w:ascii="Arial" w:hAnsi="Arial" w:cs="Arial"/>
                <w:b/>
                <w:sz w:val="36"/>
                <w:szCs w:val="36"/>
              </w:rPr>
              <w:t>CRIPTION</w:t>
            </w:r>
          </w:p>
          <w:p w:rsidR="00D33C22" w:rsidRDefault="00D33C22" w:rsidP="00511E2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ccueil d’urgence COVID 19 </w:t>
            </w:r>
          </w:p>
          <w:p w:rsidR="001A53ED" w:rsidRPr="001A71B9" w:rsidRDefault="00D33C22" w:rsidP="00511E2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 w:val="36"/>
                <w:szCs w:val="36"/>
              </w:rPr>
              <w:t>enfants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</w:rPr>
              <w:t xml:space="preserve"> des personnels de santé</w:t>
            </w:r>
            <w:r w:rsidR="001A53E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540A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540A9" w:rsidRPr="00A540A9">
              <w:rPr>
                <w:rFonts w:ascii="Arial" w:hAnsi="Arial" w:cs="Arial"/>
                <w:b/>
                <w:sz w:val="36"/>
                <w:szCs w:val="36"/>
                <w:highlight w:val="yellow"/>
              </w:rPr>
              <w:t>et des personnels prioritaires</w:t>
            </w:r>
          </w:p>
          <w:p w:rsidR="001A53ED" w:rsidRDefault="001A53ED" w:rsidP="00511E2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250C8" w:rsidRDefault="008250C8" w:rsidP="008250C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1811B3" w:rsidRPr="001A71B9" w:rsidRDefault="001811B3" w:rsidP="00511E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43" w:type="dxa"/>
            <w:vAlign w:val="center"/>
          </w:tcPr>
          <w:p w:rsidR="001A53ED" w:rsidRPr="001A71B9" w:rsidRDefault="00D33C22" w:rsidP="00511E2C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438DB452" wp14:editId="2E4B818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619125</wp:posOffset>
                  </wp:positionV>
                  <wp:extent cx="1040130" cy="597535"/>
                  <wp:effectExtent l="0" t="0" r="762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gen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57CAC" w:rsidRDefault="00D33C22" w:rsidP="00511E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620520</wp:posOffset>
            </wp:positionV>
            <wp:extent cx="1040130" cy="920115"/>
            <wp:effectExtent l="0" t="0" r="7620" b="0"/>
            <wp:wrapNone/>
            <wp:docPr id="1" name="Image 1" descr="logoAgen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genWW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36AFA" w:rsidRPr="008A05BB" w:rsidTr="008A05BB">
        <w:trPr>
          <w:trHeight w:val="4922"/>
          <w:jc w:val="center"/>
        </w:trPr>
        <w:tc>
          <w:tcPr>
            <w:tcW w:w="9212" w:type="dxa"/>
            <w:shd w:val="clear" w:color="auto" w:fill="auto"/>
            <w:vAlign w:val="center"/>
          </w:tcPr>
          <w:p w:rsidR="001E746A" w:rsidRPr="008A05BB" w:rsidRDefault="001E746A" w:rsidP="00EB0D9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05BB">
              <w:rPr>
                <w:rFonts w:ascii="Arial" w:hAnsi="Arial" w:cs="Arial"/>
                <w:b/>
                <w:sz w:val="22"/>
                <w:szCs w:val="22"/>
                <w:u w:val="single"/>
              </w:rPr>
              <w:t>Etat civil de l’enfant</w:t>
            </w:r>
          </w:p>
          <w:p w:rsidR="001E746A" w:rsidRPr="008A05BB" w:rsidRDefault="001E746A" w:rsidP="00511E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6"/>
              <w:gridCol w:w="293"/>
              <w:gridCol w:w="293"/>
              <w:gridCol w:w="294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</w:tblGrid>
            <w:tr w:rsidR="00545BF3" w:rsidRPr="008A05BB" w:rsidTr="00BA521A"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Nom :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746A" w:rsidRPr="008A05BB" w:rsidRDefault="001E746A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295"/>
              <w:gridCol w:w="296"/>
              <w:gridCol w:w="295"/>
              <w:gridCol w:w="295"/>
              <w:gridCol w:w="296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</w:tblGrid>
            <w:tr w:rsidR="009E33CC" w:rsidRPr="008A05BB" w:rsidTr="00BA521A">
              <w:trPr>
                <w:trHeight w:val="261"/>
              </w:trPr>
              <w:tc>
                <w:tcPr>
                  <w:tcW w:w="149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E746A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="001E746A" w:rsidRPr="008A05BB">
                    <w:rPr>
                      <w:rFonts w:ascii="Arial" w:hAnsi="Arial" w:cs="Arial"/>
                      <w:sz w:val="22"/>
                      <w:szCs w:val="22"/>
                    </w:rPr>
                    <w:t>rénom</w:t>
                  </w: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E746A" w:rsidRPr="008A05B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746A" w:rsidRPr="008A05BB" w:rsidRDefault="001E746A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1"/>
              <w:gridCol w:w="301"/>
              <w:gridCol w:w="316"/>
              <w:gridCol w:w="301"/>
              <w:gridCol w:w="301"/>
              <w:gridCol w:w="315"/>
              <w:gridCol w:w="301"/>
              <w:gridCol w:w="301"/>
              <w:gridCol w:w="301"/>
              <w:gridCol w:w="301"/>
              <w:gridCol w:w="3321"/>
            </w:tblGrid>
            <w:tr w:rsidR="00267537" w:rsidRPr="008A05BB" w:rsidTr="00BA521A">
              <w:tc>
                <w:tcPr>
                  <w:tcW w:w="313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Date de naissance</w:t>
                  </w:r>
                  <w:r w:rsidR="00BA6916" w:rsidRPr="008A05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Lieu : …………………</w:t>
                  </w:r>
                  <w:r w:rsidR="00592285" w:rsidRPr="008A05BB">
                    <w:rPr>
                      <w:rFonts w:ascii="Arial" w:hAnsi="Arial" w:cs="Arial"/>
                      <w:sz w:val="22"/>
                      <w:szCs w:val="22"/>
                    </w:rPr>
                    <w:t>……….</w:t>
                  </w:r>
                </w:p>
              </w:tc>
            </w:tr>
          </w:tbl>
          <w:p w:rsidR="001E746A" w:rsidRPr="008A05BB" w:rsidRDefault="001E746A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293"/>
              <w:gridCol w:w="294"/>
              <w:gridCol w:w="293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</w:tblGrid>
            <w:tr w:rsidR="00545BF3" w:rsidRPr="008A05BB" w:rsidTr="007B0606">
              <w:tc>
                <w:tcPr>
                  <w:tcW w:w="149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Adresse</w:t>
                  </w:r>
                  <w:r w:rsidR="00BA6916" w:rsidRPr="008A05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746A" w:rsidRPr="008A05BB" w:rsidRDefault="001E746A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"/>
              <w:gridCol w:w="272"/>
              <w:gridCol w:w="272"/>
              <w:gridCol w:w="272"/>
              <w:gridCol w:w="272"/>
              <w:gridCol w:w="292"/>
              <w:gridCol w:w="293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4"/>
              <w:gridCol w:w="293"/>
              <w:gridCol w:w="294"/>
            </w:tblGrid>
            <w:tr w:rsidR="00DF0196" w:rsidRPr="008A05BB" w:rsidTr="007B0606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746A" w:rsidRPr="008A05BB" w:rsidRDefault="001E746A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328"/>
              <w:gridCol w:w="328"/>
              <w:gridCol w:w="329"/>
              <w:gridCol w:w="328"/>
              <w:gridCol w:w="328"/>
            </w:tblGrid>
            <w:tr w:rsidR="001E746A" w:rsidRPr="008A05BB" w:rsidTr="007B0606">
              <w:tc>
                <w:tcPr>
                  <w:tcW w:w="214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Code postal</w:t>
                  </w:r>
                  <w:r w:rsidR="00BA6916" w:rsidRPr="008A05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746A" w:rsidRPr="008A05BB" w:rsidRDefault="001E746A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  <w:gridCol w:w="294"/>
              <w:gridCol w:w="294"/>
              <w:gridCol w:w="295"/>
              <w:gridCol w:w="294"/>
              <w:gridCol w:w="294"/>
              <w:gridCol w:w="295"/>
              <w:gridCol w:w="294"/>
              <w:gridCol w:w="295"/>
            </w:tblGrid>
            <w:tr w:rsidR="00545BF3" w:rsidRPr="008A05BB" w:rsidTr="007B0606">
              <w:tc>
                <w:tcPr>
                  <w:tcW w:w="18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Commune</w:t>
                  </w:r>
                  <w:r w:rsidR="00BA6916" w:rsidRPr="008A05B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</w:tcPr>
                <w:p w:rsidR="001E746A" w:rsidRPr="008A05BB" w:rsidRDefault="001E746A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746A" w:rsidRPr="008A05BB" w:rsidRDefault="001E746A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257"/>
              <w:gridCol w:w="257"/>
              <w:gridCol w:w="257"/>
              <w:gridCol w:w="257"/>
              <w:gridCol w:w="257"/>
              <w:gridCol w:w="257"/>
              <w:gridCol w:w="256"/>
              <w:gridCol w:w="256"/>
              <w:gridCol w:w="256"/>
              <w:gridCol w:w="257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8"/>
              <w:gridCol w:w="460"/>
              <w:gridCol w:w="259"/>
              <w:gridCol w:w="259"/>
              <w:gridCol w:w="259"/>
              <w:gridCol w:w="259"/>
              <w:gridCol w:w="259"/>
              <w:gridCol w:w="258"/>
              <w:gridCol w:w="259"/>
              <w:gridCol w:w="259"/>
              <w:gridCol w:w="259"/>
              <w:gridCol w:w="259"/>
              <w:gridCol w:w="259"/>
            </w:tblGrid>
            <w:tr w:rsidR="00BA6916" w:rsidRPr="008A05BB" w:rsidTr="00BA6916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Mail: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6" w:type="dxa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6" w:type="dxa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6" w:type="dxa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" w:type="dxa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@</w:t>
                  </w:r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  <w:vAlign w:val="center"/>
                </w:tcPr>
                <w:p w:rsidR="00BA6916" w:rsidRPr="008A05BB" w:rsidRDefault="00BA6916" w:rsidP="00511E2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92285" w:rsidRPr="008A05BB" w:rsidRDefault="00592285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1E2C" w:rsidRPr="008A05BB" w:rsidTr="00EB0D9F">
        <w:trPr>
          <w:trHeight w:val="338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2C" w:rsidRPr="008A05BB" w:rsidRDefault="00511E2C" w:rsidP="00511E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5BB">
              <w:rPr>
                <w:rFonts w:ascii="Arial" w:hAnsi="Arial" w:cs="Arial"/>
                <w:b/>
                <w:sz w:val="22"/>
                <w:szCs w:val="22"/>
                <w:u w:val="single"/>
              </w:rPr>
              <w:t>Renseignements administratifs</w:t>
            </w:r>
          </w:p>
          <w:p w:rsidR="00511E2C" w:rsidRPr="008A05BB" w:rsidRDefault="00511E2C" w:rsidP="00511E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7"/>
              <w:gridCol w:w="294"/>
              <w:gridCol w:w="294"/>
              <w:gridCol w:w="295"/>
              <w:gridCol w:w="293"/>
              <w:gridCol w:w="294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511E2C" w:rsidRPr="008A05BB" w:rsidTr="00DF2F33">
              <w:tc>
                <w:tcPr>
                  <w:tcW w:w="28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Numéro CAF</w:t>
                  </w:r>
                </w:p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7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511E2C" w:rsidRPr="008A05BB" w:rsidTr="00DF2F33"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gridSpan w:val="7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right w:val="nil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511E2C" w:rsidRPr="008A05BB" w:rsidTr="00DF2F33">
              <w:tc>
                <w:tcPr>
                  <w:tcW w:w="28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Numéro MSA</w:t>
                  </w:r>
                </w:p>
              </w:tc>
              <w:tc>
                <w:tcPr>
                  <w:tcW w:w="294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4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4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93" w:type="dxa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511E2C" w:rsidRPr="008A05BB" w:rsidRDefault="00511E2C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511E2C" w:rsidRPr="008A05BB" w:rsidTr="00DF2F33">
              <w:tc>
                <w:tcPr>
                  <w:tcW w:w="296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Numéro Sécurité Sociale</w:t>
                  </w: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11E2C" w:rsidRPr="008A05BB" w:rsidRDefault="00511E2C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  <w:gridCol w:w="295"/>
              <w:gridCol w:w="293"/>
              <w:gridCol w:w="294"/>
              <w:gridCol w:w="293"/>
              <w:gridCol w:w="293"/>
              <w:gridCol w:w="294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511E2C" w:rsidRPr="008A05BB" w:rsidTr="006067FB">
              <w:tc>
                <w:tcPr>
                  <w:tcW w:w="341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6067FB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Numéro Police d’Assurance</w:t>
                  </w:r>
                </w:p>
              </w:tc>
              <w:tc>
                <w:tcPr>
                  <w:tcW w:w="2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511E2C" w:rsidRPr="008A05BB" w:rsidRDefault="00511E2C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67FB" w:rsidRPr="008A05BB" w:rsidTr="006067FB">
              <w:tc>
                <w:tcPr>
                  <w:tcW w:w="3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8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67FB" w:rsidRPr="008A05BB" w:rsidTr="006067FB"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05BB">
                    <w:rPr>
                      <w:rFonts w:ascii="Arial" w:hAnsi="Arial" w:cs="Arial"/>
                      <w:sz w:val="22"/>
                      <w:szCs w:val="22"/>
                    </w:rPr>
                    <w:t>Nom de l’assureur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</w:tcBorders>
                </w:tcPr>
                <w:p w:rsidR="006067FB" w:rsidRPr="008A05BB" w:rsidRDefault="006067FB" w:rsidP="00F448F1">
                  <w:pPr>
                    <w:framePr w:hSpace="141" w:wrap="around" w:vAnchor="text" w:hAnchor="margin" w:xAlign="center" w:y="29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11E2C" w:rsidRPr="008A05BB" w:rsidRDefault="00511E2C" w:rsidP="0051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E2C" w:rsidRPr="008A05BB" w:rsidRDefault="00511E2C" w:rsidP="00511E2C">
            <w:pPr>
              <w:ind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5BB">
              <w:rPr>
                <w:rFonts w:ascii="Arial" w:hAnsi="Arial" w:cs="Arial"/>
                <w:sz w:val="22"/>
                <w:szCs w:val="22"/>
              </w:rPr>
              <w:t>Ecole, Collège, Lycée fréquenté(e)</w:t>
            </w:r>
            <w:proofErr w:type="gramStart"/>
            <w:r w:rsidRPr="008A05BB"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  <w:p w:rsidR="00DC2F24" w:rsidRPr="008A05BB" w:rsidRDefault="00DC2F24" w:rsidP="00D6733B">
            <w:pPr>
              <w:ind w:firstLine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521A" w:rsidRPr="008A05BB" w:rsidRDefault="00BA521A" w:rsidP="00511E2C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6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1E2C" w:rsidRPr="008A05BB" w:rsidTr="00D6733B">
        <w:trPr>
          <w:trHeight w:val="69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E2C" w:rsidRPr="008A05BB" w:rsidRDefault="00511E2C" w:rsidP="00511E2C">
            <w:pPr>
              <w:tabs>
                <w:tab w:val="left" w:pos="40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5BB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Parent(s) de l’enfant ou responsable légal</w:t>
            </w:r>
          </w:p>
        </w:tc>
      </w:tr>
      <w:tr w:rsidR="00356E60" w:rsidRPr="008A05BB" w:rsidTr="008A05BB">
        <w:trPr>
          <w:trHeight w:val="3958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A05B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esponsable légal 1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Nom : …………………………………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.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Prénom :……………………………………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Date de naissance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.................lieu :………………………………….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Adresse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Code portal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…………………..ville :……………………………………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Tél portable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……………………mail :…………………………………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Profession :………………………………………………………………………………….</w:t>
            </w:r>
          </w:p>
        </w:tc>
      </w:tr>
      <w:tr w:rsidR="00356E60" w:rsidRPr="008A05BB" w:rsidTr="008A05BB">
        <w:trPr>
          <w:trHeight w:val="3972"/>
        </w:trPr>
        <w:tc>
          <w:tcPr>
            <w:tcW w:w="10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E60" w:rsidRPr="008A05BB" w:rsidRDefault="00356E60" w:rsidP="008A05BB">
            <w:pPr>
              <w:tabs>
                <w:tab w:val="left" w:pos="406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A05B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espo</w:t>
            </w:r>
            <w:r w:rsidR="008A05BB" w:rsidRPr="008A05B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</w:t>
            </w:r>
            <w:r w:rsidRPr="008A05B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able légal 2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Nom : …………………………………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.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Prénom :……………………………………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Date de naissance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.................lieu :………………………………….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Adresse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Code portal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…………………..ville :……………………………………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Tél portable</w:t>
            </w:r>
            <w:proofErr w:type="gramStart"/>
            <w:r w:rsidRPr="008A05BB">
              <w:rPr>
                <w:rFonts w:ascii="Arial" w:hAnsi="Arial" w:cs="Arial"/>
                <w:i/>
                <w:sz w:val="22"/>
                <w:szCs w:val="22"/>
              </w:rPr>
              <w:t> :…</w:t>
            </w:r>
            <w:proofErr w:type="gramEnd"/>
            <w:r w:rsidRPr="008A05BB">
              <w:rPr>
                <w:rFonts w:ascii="Arial" w:hAnsi="Arial" w:cs="Arial"/>
                <w:i/>
                <w:sz w:val="22"/>
                <w:szCs w:val="22"/>
              </w:rPr>
              <w:t>……………………………………mail :………………………………….</w:t>
            </w: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56E60" w:rsidRPr="008A05BB" w:rsidRDefault="00356E60" w:rsidP="00356E60">
            <w:pPr>
              <w:tabs>
                <w:tab w:val="left" w:pos="406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A05BB">
              <w:rPr>
                <w:rFonts w:ascii="Arial" w:hAnsi="Arial" w:cs="Arial"/>
                <w:i/>
                <w:sz w:val="22"/>
                <w:szCs w:val="22"/>
              </w:rPr>
              <w:t>Profession :………………………………………………………………………………….</w:t>
            </w:r>
          </w:p>
        </w:tc>
      </w:tr>
    </w:tbl>
    <w:p w:rsidR="001A53ED" w:rsidRPr="008A05BB" w:rsidRDefault="001A53ED" w:rsidP="00511E2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57A1D" w:rsidRPr="008A05BB" w:rsidRDefault="00157A1D" w:rsidP="00511E2C">
      <w:pPr>
        <w:jc w:val="center"/>
        <w:rPr>
          <w:rFonts w:ascii="Arial" w:hAnsi="Arial" w:cs="Arial"/>
          <w:b/>
          <w:sz w:val="22"/>
          <w:szCs w:val="22"/>
        </w:rPr>
      </w:pPr>
      <w:r w:rsidRPr="008A05BB">
        <w:rPr>
          <w:rFonts w:ascii="Arial" w:hAnsi="Arial" w:cs="Arial"/>
          <w:b/>
          <w:sz w:val="22"/>
          <w:szCs w:val="22"/>
          <w:u w:val="single"/>
        </w:rPr>
        <w:t>Personnes autorisées à venir chercher l’enfant</w:t>
      </w:r>
    </w:p>
    <w:p w:rsidR="00157A1D" w:rsidRPr="008A05BB" w:rsidRDefault="00157A1D" w:rsidP="00511E2C">
      <w:pPr>
        <w:jc w:val="center"/>
        <w:rPr>
          <w:rFonts w:ascii="Arial" w:hAnsi="Arial" w:cs="Arial"/>
          <w:b/>
          <w:sz w:val="22"/>
          <w:szCs w:val="22"/>
        </w:rPr>
      </w:pPr>
    </w:p>
    <w:p w:rsidR="00157A1D" w:rsidRPr="008A05BB" w:rsidRDefault="00157A1D" w:rsidP="00511E2C">
      <w:pPr>
        <w:jc w:val="center"/>
        <w:rPr>
          <w:rFonts w:ascii="Arial" w:hAnsi="Arial" w:cs="Arial"/>
          <w:sz w:val="22"/>
          <w:szCs w:val="22"/>
        </w:rPr>
      </w:pPr>
      <w:r w:rsidRPr="008A05BB">
        <w:rPr>
          <w:rFonts w:ascii="Arial" w:hAnsi="Arial" w:cs="Arial"/>
          <w:sz w:val="22"/>
          <w:szCs w:val="22"/>
        </w:rPr>
        <w:t>Nom-Prénom</w:t>
      </w:r>
      <w:proofErr w:type="gramStart"/>
      <w:r w:rsidRPr="008A05BB">
        <w:rPr>
          <w:rFonts w:ascii="Arial" w:hAnsi="Arial" w:cs="Arial"/>
          <w:sz w:val="22"/>
          <w:szCs w:val="22"/>
        </w:rPr>
        <w:t> :…</w:t>
      </w:r>
      <w:proofErr w:type="gramEnd"/>
      <w:r w:rsidRPr="008A05BB">
        <w:rPr>
          <w:rFonts w:ascii="Arial" w:hAnsi="Arial" w:cs="Arial"/>
          <w:sz w:val="22"/>
          <w:szCs w:val="22"/>
        </w:rPr>
        <w:t>……………………………………..Tél :………………………………</w:t>
      </w:r>
    </w:p>
    <w:p w:rsidR="00157A1D" w:rsidRPr="008A05BB" w:rsidRDefault="00157A1D" w:rsidP="00511E2C">
      <w:pPr>
        <w:jc w:val="center"/>
        <w:rPr>
          <w:rFonts w:ascii="Arial" w:hAnsi="Arial" w:cs="Arial"/>
          <w:sz w:val="22"/>
          <w:szCs w:val="22"/>
        </w:rPr>
      </w:pPr>
    </w:p>
    <w:p w:rsidR="00157A1D" w:rsidRPr="008A05BB" w:rsidRDefault="00157A1D" w:rsidP="00511E2C">
      <w:pPr>
        <w:jc w:val="center"/>
        <w:rPr>
          <w:rFonts w:ascii="Arial" w:hAnsi="Arial" w:cs="Arial"/>
          <w:sz w:val="22"/>
          <w:szCs w:val="22"/>
        </w:rPr>
      </w:pPr>
      <w:r w:rsidRPr="008A05BB">
        <w:rPr>
          <w:rFonts w:ascii="Arial" w:hAnsi="Arial" w:cs="Arial"/>
          <w:sz w:val="22"/>
          <w:szCs w:val="22"/>
        </w:rPr>
        <w:t>Nom-Prénom</w:t>
      </w:r>
      <w:proofErr w:type="gramStart"/>
      <w:r w:rsidRPr="008A05BB">
        <w:rPr>
          <w:rFonts w:ascii="Arial" w:hAnsi="Arial" w:cs="Arial"/>
          <w:sz w:val="22"/>
          <w:szCs w:val="22"/>
        </w:rPr>
        <w:t> :…</w:t>
      </w:r>
      <w:proofErr w:type="gramEnd"/>
      <w:r w:rsidRPr="008A05BB">
        <w:rPr>
          <w:rFonts w:ascii="Arial" w:hAnsi="Arial" w:cs="Arial"/>
          <w:sz w:val="22"/>
          <w:szCs w:val="22"/>
        </w:rPr>
        <w:t>……………………………………..Tél :………………………………</w:t>
      </w:r>
    </w:p>
    <w:p w:rsidR="00157A1D" w:rsidRPr="008A05BB" w:rsidRDefault="00157A1D" w:rsidP="00511E2C">
      <w:pPr>
        <w:jc w:val="center"/>
        <w:rPr>
          <w:rFonts w:ascii="Arial" w:hAnsi="Arial" w:cs="Arial"/>
          <w:sz w:val="22"/>
          <w:szCs w:val="22"/>
        </w:rPr>
      </w:pPr>
    </w:p>
    <w:p w:rsidR="00082465" w:rsidRPr="008A05BB" w:rsidRDefault="002B6B96" w:rsidP="008A05BB">
      <w:pPr>
        <w:jc w:val="center"/>
        <w:rPr>
          <w:rFonts w:ascii="Arial" w:hAnsi="Arial" w:cs="Arial"/>
          <w:b/>
          <w:sz w:val="22"/>
          <w:szCs w:val="22"/>
        </w:rPr>
      </w:pPr>
      <w:r w:rsidRPr="008A05BB">
        <w:rPr>
          <w:rFonts w:ascii="Arial" w:hAnsi="Arial" w:cs="Arial"/>
          <w:b/>
          <w:sz w:val="22"/>
          <w:szCs w:val="22"/>
          <w:u w:val="single"/>
        </w:rPr>
        <w:t>AUTORISATION PARENTALE</w:t>
      </w:r>
      <w:r w:rsidRPr="008A05BB">
        <w:rPr>
          <w:rFonts w:ascii="Arial" w:hAnsi="Arial" w:cs="Arial"/>
          <w:b/>
          <w:sz w:val="22"/>
          <w:szCs w:val="22"/>
        </w:rPr>
        <w:t xml:space="preserve"> (obligatoire)</w:t>
      </w:r>
    </w:p>
    <w:p w:rsidR="00D04454" w:rsidRPr="008A05BB" w:rsidRDefault="00D04454" w:rsidP="00157A1D">
      <w:pPr>
        <w:jc w:val="both"/>
        <w:rPr>
          <w:rFonts w:ascii="Arial" w:hAnsi="Arial" w:cs="Arial"/>
          <w:b/>
          <w:sz w:val="22"/>
          <w:szCs w:val="22"/>
        </w:rPr>
      </w:pPr>
    </w:p>
    <w:p w:rsidR="002B6B96" w:rsidRPr="008A05BB" w:rsidRDefault="002B6B96" w:rsidP="00157A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76FC" w:rsidRPr="008A05BB" w:rsidRDefault="002B6B96" w:rsidP="00157A1D">
      <w:pPr>
        <w:jc w:val="both"/>
        <w:rPr>
          <w:rFonts w:ascii="Arial" w:hAnsi="Arial" w:cs="Arial"/>
          <w:sz w:val="22"/>
          <w:szCs w:val="22"/>
        </w:rPr>
      </w:pPr>
      <w:r w:rsidRPr="008A05BB">
        <w:rPr>
          <w:rFonts w:ascii="Arial" w:hAnsi="Arial" w:cs="Arial"/>
          <w:sz w:val="22"/>
          <w:szCs w:val="22"/>
        </w:rPr>
        <w:t>Je soussigné(e) Madame, Monsieur ………………………………</w:t>
      </w:r>
      <w:r w:rsidR="00C94DC2" w:rsidRPr="008A05BB">
        <w:rPr>
          <w:rFonts w:ascii="Arial" w:hAnsi="Arial" w:cs="Arial"/>
          <w:sz w:val="22"/>
          <w:szCs w:val="22"/>
        </w:rPr>
        <w:t>…….</w:t>
      </w:r>
      <w:r w:rsidR="007327DD" w:rsidRPr="008A05B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A05BB">
        <w:rPr>
          <w:rFonts w:ascii="Arial" w:hAnsi="Arial" w:cs="Arial"/>
          <w:sz w:val="22"/>
          <w:szCs w:val="22"/>
        </w:rPr>
        <w:t>autorise</w:t>
      </w:r>
      <w:proofErr w:type="gramEnd"/>
      <w:r w:rsidRPr="008A05BB">
        <w:rPr>
          <w:rFonts w:ascii="Arial" w:hAnsi="Arial" w:cs="Arial"/>
          <w:sz w:val="22"/>
          <w:szCs w:val="22"/>
        </w:rPr>
        <w:t xml:space="preserve"> </w:t>
      </w:r>
      <w:r w:rsidR="00D6733B" w:rsidRPr="008A05BB">
        <w:rPr>
          <w:rFonts w:ascii="Arial" w:hAnsi="Arial" w:cs="Arial"/>
          <w:sz w:val="22"/>
          <w:szCs w:val="22"/>
        </w:rPr>
        <w:t xml:space="preserve">ma fille / </w:t>
      </w:r>
      <w:r w:rsidRPr="008A05BB">
        <w:rPr>
          <w:rFonts w:ascii="Arial" w:hAnsi="Arial" w:cs="Arial"/>
          <w:sz w:val="22"/>
          <w:szCs w:val="22"/>
        </w:rPr>
        <w:t>mon</w:t>
      </w:r>
      <w:r w:rsidR="00157A1D" w:rsidRPr="008A05BB">
        <w:rPr>
          <w:rFonts w:ascii="Arial" w:hAnsi="Arial" w:cs="Arial"/>
          <w:sz w:val="22"/>
          <w:szCs w:val="22"/>
        </w:rPr>
        <w:t xml:space="preserve"> </w:t>
      </w:r>
      <w:r w:rsidR="007327DD" w:rsidRPr="008A05BB">
        <w:rPr>
          <w:rFonts w:ascii="Arial" w:hAnsi="Arial" w:cs="Arial"/>
          <w:sz w:val="22"/>
          <w:szCs w:val="22"/>
        </w:rPr>
        <w:t>f</w:t>
      </w:r>
      <w:r w:rsidRPr="008A05BB">
        <w:rPr>
          <w:rFonts w:ascii="Arial" w:hAnsi="Arial" w:cs="Arial"/>
          <w:sz w:val="22"/>
          <w:szCs w:val="22"/>
        </w:rPr>
        <w:t>ils</w:t>
      </w:r>
      <w:r w:rsidR="007327DD" w:rsidRPr="008A05BB">
        <w:rPr>
          <w:rFonts w:ascii="Arial" w:hAnsi="Arial" w:cs="Arial"/>
          <w:sz w:val="22"/>
          <w:szCs w:val="22"/>
        </w:rPr>
        <w:t xml:space="preserve">  </w:t>
      </w:r>
      <w:r w:rsidR="00DD3BC1" w:rsidRPr="008A05BB">
        <w:rPr>
          <w:rFonts w:ascii="Arial" w:hAnsi="Arial" w:cs="Arial"/>
          <w:sz w:val="22"/>
          <w:szCs w:val="22"/>
        </w:rPr>
        <w:t>*</w:t>
      </w:r>
      <w:r w:rsidRPr="008A05BB">
        <w:rPr>
          <w:rFonts w:ascii="Arial" w:hAnsi="Arial" w:cs="Arial"/>
          <w:sz w:val="22"/>
          <w:szCs w:val="22"/>
        </w:rPr>
        <w:t xml:space="preserve"> </w:t>
      </w:r>
    </w:p>
    <w:p w:rsidR="00E276FC" w:rsidRPr="008A05BB" w:rsidRDefault="00E276FC" w:rsidP="00157A1D">
      <w:pPr>
        <w:jc w:val="both"/>
        <w:rPr>
          <w:rFonts w:ascii="Arial" w:hAnsi="Arial" w:cs="Arial"/>
          <w:sz w:val="22"/>
          <w:szCs w:val="22"/>
        </w:rPr>
      </w:pPr>
    </w:p>
    <w:p w:rsidR="00862E12" w:rsidRPr="008A05BB" w:rsidRDefault="00C65DF8" w:rsidP="00157A1D">
      <w:pPr>
        <w:jc w:val="both"/>
        <w:rPr>
          <w:rFonts w:ascii="Arial" w:hAnsi="Arial" w:cs="Arial"/>
          <w:sz w:val="22"/>
          <w:szCs w:val="22"/>
        </w:rPr>
      </w:pPr>
      <w:r w:rsidRPr="008A05BB">
        <w:rPr>
          <w:rFonts w:ascii="Arial" w:hAnsi="Arial" w:cs="Arial"/>
          <w:sz w:val="22"/>
          <w:szCs w:val="22"/>
        </w:rPr>
        <w:t>……………………………………………</w:t>
      </w:r>
      <w:r w:rsidR="007327DD" w:rsidRPr="008A05BB">
        <w:rPr>
          <w:rFonts w:ascii="Arial" w:hAnsi="Arial" w:cs="Arial"/>
          <w:sz w:val="22"/>
          <w:szCs w:val="22"/>
        </w:rPr>
        <w:t xml:space="preserve"> </w:t>
      </w:r>
      <w:r w:rsidR="002B6B96" w:rsidRPr="008A05BB">
        <w:rPr>
          <w:rFonts w:ascii="Arial" w:hAnsi="Arial" w:cs="Arial"/>
          <w:sz w:val="22"/>
          <w:szCs w:val="22"/>
        </w:rPr>
        <w:t xml:space="preserve">à </w:t>
      </w:r>
      <w:r w:rsidR="00D6733B" w:rsidRPr="008A05BB">
        <w:rPr>
          <w:rFonts w:ascii="Arial" w:hAnsi="Arial" w:cs="Arial"/>
          <w:sz w:val="22"/>
          <w:szCs w:val="22"/>
        </w:rPr>
        <w:t xml:space="preserve">être accueilli dans le cadre de l’accueil d’urgence COVID 19 à </w:t>
      </w:r>
      <w:proofErr w:type="gramStart"/>
      <w:r w:rsidR="00D6733B" w:rsidRPr="008A05BB">
        <w:rPr>
          <w:rFonts w:ascii="Arial" w:hAnsi="Arial" w:cs="Arial"/>
          <w:sz w:val="22"/>
          <w:szCs w:val="22"/>
        </w:rPr>
        <w:t xml:space="preserve">l’ALSH  </w:t>
      </w:r>
      <w:r w:rsidR="00D6733B" w:rsidRPr="008A05BB">
        <w:rPr>
          <w:rFonts w:ascii="Arial" w:hAnsi="Arial" w:cs="Arial"/>
          <w:b/>
          <w:sz w:val="22"/>
          <w:szCs w:val="22"/>
        </w:rPr>
        <w:t>les</w:t>
      </w:r>
      <w:proofErr w:type="gramEnd"/>
      <w:r w:rsidR="00D6733B" w:rsidRPr="008A05BB">
        <w:rPr>
          <w:rFonts w:ascii="Arial" w:hAnsi="Arial" w:cs="Arial"/>
          <w:b/>
          <w:sz w:val="22"/>
          <w:szCs w:val="22"/>
        </w:rPr>
        <w:t xml:space="preserve"> Iles / Donnefort</w:t>
      </w:r>
      <w:r w:rsidR="00D6733B" w:rsidRPr="008A05BB">
        <w:rPr>
          <w:rFonts w:ascii="Arial" w:hAnsi="Arial" w:cs="Arial"/>
          <w:sz w:val="22"/>
          <w:szCs w:val="22"/>
        </w:rPr>
        <w:t xml:space="preserve"> *</w:t>
      </w:r>
      <w:r w:rsidR="00685374" w:rsidRPr="008A05BB">
        <w:rPr>
          <w:rFonts w:ascii="Arial" w:hAnsi="Arial" w:cs="Arial"/>
          <w:sz w:val="22"/>
          <w:szCs w:val="22"/>
        </w:rPr>
        <w:t>.</w:t>
      </w:r>
      <w:r w:rsidR="00862E12" w:rsidRPr="008A05BB">
        <w:rPr>
          <w:rFonts w:ascii="Arial" w:hAnsi="Arial" w:cs="Arial"/>
          <w:sz w:val="22"/>
          <w:szCs w:val="22"/>
        </w:rPr>
        <w:t xml:space="preserve"> </w:t>
      </w:r>
    </w:p>
    <w:p w:rsidR="008A05BB" w:rsidRPr="008A05BB" w:rsidRDefault="008A05BB" w:rsidP="00157A1D">
      <w:pPr>
        <w:jc w:val="both"/>
        <w:rPr>
          <w:rFonts w:ascii="Arial" w:hAnsi="Arial" w:cs="Arial"/>
          <w:sz w:val="22"/>
          <w:szCs w:val="22"/>
        </w:rPr>
      </w:pPr>
    </w:p>
    <w:p w:rsidR="00862E12" w:rsidRPr="008A05BB" w:rsidRDefault="00862E12" w:rsidP="00157A1D">
      <w:pPr>
        <w:jc w:val="both"/>
        <w:rPr>
          <w:rFonts w:ascii="Arial" w:hAnsi="Arial" w:cs="Arial"/>
          <w:sz w:val="22"/>
          <w:szCs w:val="22"/>
        </w:rPr>
      </w:pPr>
      <w:r w:rsidRPr="008A05BB">
        <w:rPr>
          <w:rFonts w:ascii="Arial" w:hAnsi="Arial" w:cs="Arial"/>
          <w:sz w:val="22"/>
          <w:szCs w:val="22"/>
        </w:rPr>
        <w:t>Mon enfant arrivera à ……</w:t>
      </w:r>
      <w:r w:rsidR="00D6733B" w:rsidRPr="008A05BB">
        <w:rPr>
          <w:rFonts w:ascii="Arial" w:hAnsi="Arial" w:cs="Arial"/>
          <w:sz w:val="22"/>
          <w:szCs w:val="22"/>
        </w:rPr>
        <w:t xml:space="preserve">h </w:t>
      </w:r>
      <w:r w:rsidRPr="008A05BB">
        <w:rPr>
          <w:rFonts w:ascii="Arial" w:hAnsi="Arial" w:cs="Arial"/>
          <w:sz w:val="22"/>
          <w:szCs w:val="22"/>
        </w:rPr>
        <w:t>…le matin et repartira à ……</w:t>
      </w:r>
      <w:r w:rsidR="00D6733B" w:rsidRPr="008A05BB">
        <w:rPr>
          <w:rFonts w:ascii="Arial" w:hAnsi="Arial" w:cs="Arial"/>
          <w:sz w:val="22"/>
          <w:szCs w:val="22"/>
        </w:rPr>
        <w:t>h</w:t>
      </w:r>
      <w:r w:rsidRPr="008A05BB">
        <w:rPr>
          <w:rFonts w:ascii="Arial" w:hAnsi="Arial" w:cs="Arial"/>
          <w:sz w:val="22"/>
          <w:szCs w:val="22"/>
        </w:rPr>
        <w:t xml:space="preserve">…. </w:t>
      </w:r>
      <w:proofErr w:type="gramStart"/>
      <w:r w:rsidRPr="008A05BB">
        <w:rPr>
          <w:rFonts w:ascii="Arial" w:hAnsi="Arial" w:cs="Arial"/>
          <w:sz w:val="22"/>
          <w:szCs w:val="22"/>
        </w:rPr>
        <w:t>en</w:t>
      </w:r>
      <w:proofErr w:type="gramEnd"/>
      <w:r w:rsidRPr="008A05BB">
        <w:rPr>
          <w:rFonts w:ascii="Arial" w:hAnsi="Arial" w:cs="Arial"/>
          <w:sz w:val="22"/>
          <w:szCs w:val="22"/>
        </w:rPr>
        <w:t xml:space="preserve"> fin d’après-midi</w:t>
      </w:r>
      <w:r w:rsidR="00D6733B" w:rsidRPr="008A05BB">
        <w:rPr>
          <w:rFonts w:ascii="Arial" w:hAnsi="Arial" w:cs="Arial"/>
          <w:sz w:val="22"/>
          <w:szCs w:val="22"/>
        </w:rPr>
        <w:t xml:space="preserve"> le …/03/2020.</w:t>
      </w:r>
    </w:p>
    <w:p w:rsidR="00157A1D" w:rsidRPr="008A05BB" w:rsidRDefault="00157A1D" w:rsidP="00157A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6C7C" w:rsidRPr="008A05BB" w:rsidRDefault="00A56C7C" w:rsidP="002B6B96">
      <w:pPr>
        <w:jc w:val="both"/>
        <w:rPr>
          <w:rFonts w:ascii="Arial" w:hAnsi="Arial" w:cs="Arial"/>
          <w:sz w:val="22"/>
          <w:szCs w:val="22"/>
        </w:rPr>
      </w:pPr>
    </w:p>
    <w:p w:rsidR="002B6B96" w:rsidRPr="008A05BB" w:rsidRDefault="00C94DC2" w:rsidP="002B6B96">
      <w:pPr>
        <w:jc w:val="both"/>
        <w:rPr>
          <w:rFonts w:ascii="Arial" w:hAnsi="Arial" w:cs="Arial"/>
          <w:sz w:val="22"/>
          <w:szCs w:val="22"/>
        </w:rPr>
      </w:pPr>
      <w:r w:rsidRPr="008A05BB">
        <w:rPr>
          <w:rFonts w:ascii="Arial" w:hAnsi="Arial" w:cs="Arial"/>
          <w:b/>
          <w:sz w:val="22"/>
          <w:szCs w:val="22"/>
        </w:rPr>
        <w:t xml:space="preserve"> </w:t>
      </w:r>
      <w:r w:rsidR="00E276FC" w:rsidRPr="008A05BB">
        <w:rPr>
          <w:rFonts w:ascii="Arial" w:hAnsi="Arial" w:cs="Arial"/>
          <w:b/>
          <w:sz w:val="22"/>
          <w:szCs w:val="22"/>
          <w:u w:val="single"/>
        </w:rPr>
        <w:t>J</w:t>
      </w:r>
      <w:r w:rsidR="00685374" w:rsidRPr="008A05BB">
        <w:rPr>
          <w:rFonts w:ascii="Arial" w:hAnsi="Arial" w:cs="Arial"/>
          <w:b/>
          <w:sz w:val="22"/>
          <w:szCs w:val="22"/>
          <w:u w:val="single"/>
        </w:rPr>
        <w:t>e m’engage à</w:t>
      </w:r>
      <w:r w:rsidR="002B6B96" w:rsidRPr="008A05BB">
        <w:rPr>
          <w:rFonts w:ascii="Arial" w:hAnsi="Arial" w:cs="Arial"/>
          <w:sz w:val="22"/>
          <w:szCs w:val="22"/>
        </w:rPr>
        <w:t> :</w:t>
      </w:r>
    </w:p>
    <w:p w:rsidR="00B86F51" w:rsidRPr="008A05BB" w:rsidRDefault="00B86F51" w:rsidP="002B6B96">
      <w:pPr>
        <w:jc w:val="both"/>
        <w:rPr>
          <w:rFonts w:ascii="Arial" w:hAnsi="Arial" w:cs="Arial"/>
          <w:sz w:val="22"/>
          <w:szCs w:val="22"/>
        </w:rPr>
      </w:pPr>
    </w:p>
    <w:p w:rsidR="00B86F51" w:rsidRPr="008A05BB" w:rsidRDefault="00B86F51" w:rsidP="00B86F5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A05BB">
        <w:rPr>
          <w:rFonts w:ascii="Arial" w:hAnsi="Arial" w:cs="Arial"/>
          <w:sz w:val="22"/>
          <w:szCs w:val="22"/>
        </w:rPr>
        <w:t>avoir</w:t>
      </w:r>
      <w:proofErr w:type="gramEnd"/>
      <w:r w:rsidRPr="008A05BB">
        <w:rPr>
          <w:rFonts w:ascii="Arial" w:hAnsi="Arial" w:cs="Arial"/>
          <w:sz w:val="22"/>
          <w:szCs w:val="22"/>
        </w:rPr>
        <w:t xml:space="preserve"> souscrit une assurance en Responsabilité Civile auprès de la compagnie de mon choix,</w:t>
      </w:r>
    </w:p>
    <w:p w:rsidR="00B86F51" w:rsidRPr="008A05BB" w:rsidRDefault="00B86F51" w:rsidP="0068537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A05BB">
        <w:rPr>
          <w:rFonts w:ascii="Arial" w:hAnsi="Arial" w:cs="Arial"/>
          <w:sz w:val="22"/>
          <w:szCs w:val="22"/>
        </w:rPr>
        <w:t>respecter</w:t>
      </w:r>
      <w:proofErr w:type="gramEnd"/>
      <w:r w:rsidRPr="008A05BB">
        <w:rPr>
          <w:rFonts w:ascii="Arial" w:hAnsi="Arial" w:cs="Arial"/>
          <w:sz w:val="22"/>
          <w:szCs w:val="22"/>
        </w:rPr>
        <w:t xml:space="preserve"> les horaires </w:t>
      </w:r>
      <w:r w:rsidR="00EA5EAE" w:rsidRPr="008A05BB">
        <w:rPr>
          <w:rFonts w:ascii="Arial" w:hAnsi="Arial" w:cs="Arial"/>
          <w:sz w:val="22"/>
          <w:szCs w:val="22"/>
        </w:rPr>
        <w:t>journaliers</w:t>
      </w:r>
      <w:r w:rsidRPr="008A05BB">
        <w:rPr>
          <w:rFonts w:ascii="Arial" w:hAnsi="Arial" w:cs="Arial"/>
          <w:sz w:val="22"/>
          <w:szCs w:val="22"/>
        </w:rPr>
        <w:t xml:space="preserve"> de début </w:t>
      </w:r>
      <w:r w:rsidR="00082465" w:rsidRPr="008A05BB">
        <w:rPr>
          <w:rFonts w:ascii="Arial" w:hAnsi="Arial" w:cs="Arial"/>
          <w:b/>
          <w:sz w:val="22"/>
          <w:szCs w:val="22"/>
        </w:rPr>
        <w:t>7h30</w:t>
      </w:r>
      <w:r w:rsidR="00082465" w:rsidRPr="008A05BB">
        <w:rPr>
          <w:rFonts w:ascii="Arial" w:hAnsi="Arial" w:cs="Arial"/>
          <w:sz w:val="22"/>
          <w:szCs w:val="22"/>
        </w:rPr>
        <w:t xml:space="preserve"> </w:t>
      </w:r>
      <w:r w:rsidRPr="008A05BB">
        <w:rPr>
          <w:rFonts w:ascii="Arial" w:hAnsi="Arial" w:cs="Arial"/>
          <w:sz w:val="22"/>
          <w:szCs w:val="22"/>
        </w:rPr>
        <w:t>et</w:t>
      </w:r>
      <w:r w:rsidR="00EA5EAE" w:rsidRPr="008A05BB">
        <w:rPr>
          <w:rFonts w:ascii="Arial" w:hAnsi="Arial" w:cs="Arial"/>
          <w:sz w:val="22"/>
          <w:szCs w:val="22"/>
        </w:rPr>
        <w:t xml:space="preserve"> </w:t>
      </w:r>
      <w:r w:rsidRPr="008A05BB">
        <w:rPr>
          <w:rFonts w:ascii="Arial" w:hAnsi="Arial" w:cs="Arial"/>
          <w:sz w:val="22"/>
          <w:szCs w:val="22"/>
        </w:rPr>
        <w:t>de fin d’activités</w:t>
      </w:r>
      <w:r w:rsidR="00082465" w:rsidRPr="008A05BB">
        <w:rPr>
          <w:rFonts w:ascii="Arial" w:hAnsi="Arial" w:cs="Arial"/>
          <w:sz w:val="22"/>
          <w:szCs w:val="22"/>
        </w:rPr>
        <w:t xml:space="preserve"> </w:t>
      </w:r>
      <w:r w:rsidR="00082465" w:rsidRPr="008A05BB">
        <w:rPr>
          <w:rFonts w:ascii="Arial" w:hAnsi="Arial" w:cs="Arial"/>
          <w:b/>
          <w:sz w:val="22"/>
          <w:szCs w:val="22"/>
        </w:rPr>
        <w:t>18h30</w:t>
      </w:r>
      <w:r w:rsidRPr="008A05BB">
        <w:rPr>
          <w:rFonts w:ascii="Arial" w:hAnsi="Arial" w:cs="Arial"/>
          <w:sz w:val="22"/>
          <w:szCs w:val="22"/>
        </w:rPr>
        <w:t xml:space="preserve">, </w:t>
      </w:r>
    </w:p>
    <w:p w:rsidR="002B6B96" w:rsidRPr="008A05BB" w:rsidRDefault="002B6B96" w:rsidP="002B6B96">
      <w:pPr>
        <w:jc w:val="both"/>
        <w:rPr>
          <w:rFonts w:ascii="Arial" w:hAnsi="Arial" w:cs="Arial"/>
          <w:sz w:val="22"/>
          <w:szCs w:val="22"/>
        </w:rPr>
      </w:pPr>
    </w:p>
    <w:p w:rsidR="008C045D" w:rsidRPr="008A05BB" w:rsidRDefault="00685374" w:rsidP="00356E60">
      <w:pPr>
        <w:jc w:val="both"/>
        <w:rPr>
          <w:rFonts w:ascii="Arial" w:hAnsi="Arial" w:cs="Arial"/>
          <w:sz w:val="22"/>
          <w:szCs w:val="22"/>
        </w:rPr>
      </w:pPr>
      <w:r w:rsidRPr="008A05BB">
        <w:rPr>
          <w:rFonts w:ascii="Arial" w:hAnsi="Arial" w:cs="Arial"/>
          <w:sz w:val="22"/>
          <w:szCs w:val="22"/>
        </w:rPr>
        <w:t xml:space="preserve">Fait à </w:t>
      </w:r>
      <w:r w:rsidR="004A52CF" w:rsidRPr="008A05BB">
        <w:rPr>
          <w:rFonts w:ascii="Arial" w:hAnsi="Arial" w:cs="Arial"/>
          <w:sz w:val="22"/>
          <w:szCs w:val="22"/>
        </w:rPr>
        <w:t>……………………………</w:t>
      </w:r>
      <w:r w:rsidR="002B6B96" w:rsidRPr="008A05BB">
        <w:rPr>
          <w:rFonts w:ascii="Arial" w:hAnsi="Arial" w:cs="Arial"/>
          <w:sz w:val="22"/>
          <w:szCs w:val="22"/>
        </w:rPr>
        <w:t>, le</w:t>
      </w:r>
      <w:r w:rsidR="004A52CF" w:rsidRPr="008A05BB">
        <w:rPr>
          <w:rFonts w:ascii="Arial" w:hAnsi="Arial" w:cs="Arial"/>
          <w:sz w:val="22"/>
          <w:szCs w:val="22"/>
        </w:rPr>
        <w:t xml:space="preserve"> …</w:t>
      </w:r>
      <w:r w:rsidR="008A05BB" w:rsidRPr="008A05BB">
        <w:rPr>
          <w:rFonts w:ascii="Arial" w:hAnsi="Arial" w:cs="Arial"/>
          <w:sz w:val="22"/>
          <w:szCs w:val="22"/>
        </w:rPr>
        <w:t>. /</w:t>
      </w:r>
      <w:proofErr w:type="gramStart"/>
      <w:r w:rsidR="008A05BB" w:rsidRPr="008A05BB">
        <w:rPr>
          <w:rFonts w:ascii="Arial" w:hAnsi="Arial" w:cs="Arial"/>
          <w:sz w:val="22"/>
          <w:szCs w:val="22"/>
        </w:rPr>
        <w:t>03./</w:t>
      </w:r>
      <w:proofErr w:type="gramEnd"/>
      <w:r w:rsidR="008A05BB" w:rsidRPr="008A05BB">
        <w:rPr>
          <w:rFonts w:ascii="Arial" w:hAnsi="Arial" w:cs="Arial"/>
          <w:sz w:val="22"/>
          <w:szCs w:val="22"/>
        </w:rPr>
        <w:t xml:space="preserve"> 2020</w:t>
      </w:r>
      <w:r w:rsidR="00356E60" w:rsidRPr="008A05BB">
        <w:rPr>
          <w:rFonts w:ascii="Arial" w:hAnsi="Arial" w:cs="Arial"/>
          <w:sz w:val="22"/>
          <w:szCs w:val="22"/>
        </w:rPr>
        <w:tab/>
        <w:t xml:space="preserve">                </w:t>
      </w:r>
    </w:p>
    <w:p w:rsidR="008A05BB" w:rsidRDefault="008A05BB" w:rsidP="008A05BB">
      <w:pPr>
        <w:pStyle w:val="Paragraphedeliste"/>
        <w:ind w:left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05BB">
        <w:rPr>
          <w:rFonts w:ascii="Arial" w:hAnsi="Arial" w:cs="Arial"/>
          <w:i/>
          <w:sz w:val="22"/>
          <w:szCs w:val="22"/>
        </w:rPr>
        <w:t>* Rayer la mention inutile</w:t>
      </w:r>
    </w:p>
    <w:p w:rsidR="002B6B96" w:rsidRPr="008A05BB" w:rsidRDefault="00356E60" w:rsidP="008A05BB">
      <w:pPr>
        <w:pStyle w:val="Paragraphedeliste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8A05BB">
        <w:rPr>
          <w:rFonts w:ascii="Arial" w:hAnsi="Arial" w:cs="Arial"/>
          <w:sz w:val="22"/>
          <w:szCs w:val="22"/>
        </w:rPr>
        <w:t xml:space="preserve">  </w:t>
      </w:r>
      <w:r w:rsidR="002B6B96" w:rsidRPr="008A05BB">
        <w:rPr>
          <w:rFonts w:ascii="Arial" w:hAnsi="Arial" w:cs="Arial"/>
          <w:sz w:val="22"/>
          <w:szCs w:val="22"/>
          <w:u w:val="single"/>
        </w:rPr>
        <w:t xml:space="preserve">Signature des </w:t>
      </w:r>
      <w:r w:rsidR="004A52CF" w:rsidRPr="008A05BB">
        <w:rPr>
          <w:rFonts w:ascii="Arial" w:hAnsi="Arial" w:cs="Arial"/>
          <w:sz w:val="22"/>
          <w:szCs w:val="22"/>
          <w:u w:val="single"/>
        </w:rPr>
        <w:t>représentants légaux,</w:t>
      </w:r>
    </w:p>
    <w:p w:rsidR="00082465" w:rsidRDefault="00082465" w:rsidP="00341FD9">
      <w:pPr>
        <w:tabs>
          <w:tab w:val="left" w:pos="4060"/>
        </w:tabs>
        <w:jc w:val="center"/>
        <w:rPr>
          <w:rFonts w:ascii="Arial" w:hAnsi="Arial" w:cs="Arial"/>
          <w:b/>
          <w:u w:val="single"/>
        </w:rPr>
      </w:pPr>
    </w:p>
    <w:p w:rsidR="001B1A80" w:rsidRPr="001B1A80" w:rsidRDefault="001B1A80">
      <w:pPr>
        <w:rPr>
          <w:rFonts w:ascii="Arial" w:hAnsi="Arial" w:cs="Arial"/>
          <w:b/>
          <w:sz w:val="10"/>
        </w:rPr>
      </w:pPr>
    </w:p>
    <w:tbl>
      <w:tblPr>
        <w:tblW w:w="48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78"/>
        <w:gridCol w:w="2313"/>
        <w:gridCol w:w="3576"/>
      </w:tblGrid>
      <w:tr w:rsidR="00464D97" w:rsidTr="00E276FC"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4D97" w:rsidRDefault="00464D97">
            <w:pPr>
              <w:pStyle w:val="CM9"/>
              <w:rPr>
                <w:rFonts w:ascii="Calibri" w:hAnsi="Calibri" w:cs="Calibri"/>
              </w:rPr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4D97" w:rsidRDefault="00464D97">
            <w:pPr>
              <w:pStyle w:val="CM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4"/>
              </w:rPr>
              <w:t>FICHE SANITAIRE DE LIAISO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D97" w:rsidRDefault="00464D97">
            <w:pPr>
              <w:pStyle w:val="Default"/>
              <w:spacing w:before="120"/>
              <w:ind w:right="1021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1 - ENFANT </w:t>
            </w:r>
          </w:p>
          <w:p w:rsidR="00464D97" w:rsidRDefault="00464D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9C57CB" wp14:editId="18E0E529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48590</wp:posOffset>
                      </wp:positionV>
                      <wp:extent cx="3208020" cy="5715"/>
                      <wp:effectExtent l="11430" t="5715" r="9525" b="7620"/>
                      <wp:wrapNone/>
                      <wp:docPr id="17" name="Connecteur droi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802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BB54E" id="Connecteur droit 1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1.7pt" to="28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OM :</w:t>
            </w:r>
          </w:p>
          <w:p w:rsidR="00464D97" w:rsidRDefault="00464D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C40447" wp14:editId="28E4DBFB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8430</wp:posOffset>
                      </wp:positionV>
                      <wp:extent cx="3048000" cy="5715"/>
                      <wp:effectExtent l="7620" t="5080" r="11430" b="8255"/>
                      <wp:wrapNone/>
                      <wp:docPr id="16" name="Connecteur droi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8FA2E" id="Connecteur droit 1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10.9pt" to="28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ÉNOM :</w:t>
            </w:r>
          </w:p>
          <w:p w:rsidR="00464D97" w:rsidRDefault="00464D97">
            <w:pPr>
              <w:pStyle w:val="Default"/>
              <w:ind w:right="50"/>
              <w:rPr>
                <w:rFonts w:ascii="Calibri" w:hAnsi="Calibri" w:cs="Calibri"/>
                <w:color w:val="auto"/>
                <w:sz w:val="14"/>
                <w:szCs w:val="22"/>
              </w:rPr>
            </w:pPr>
          </w:p>
          <w:p w:rsidR="00464D97" w:rsidRDefault="00464D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D7EAE5" wp14:editId="6C5B54A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19380</wp:posOffset>
                      </wp:positionV>
                      <wp:extent cx="2273300" cy="7620"/>
                      <wp:effectExtent l="12700" t="5080" r="9525" b="6350"/>
                      <wp:wrapNone/>
                      <wp:docPr id="15" name="Connecteur droi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22452" id="Connecteur droit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9.4pt" to="286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DATE DE NAISSANCE </w:t>
            </w:r>
          </w:p>
          <w:p w:rsidR="00464D97" w:rsidRDefault="00464D97">
            <w:pPr>
              <w:pStyle w:val="Default"/>
              <w:rPr>
                <w:rFonts w:ascii="Calibri" w:hAnsi="Calibri" w:cs="Calibri"/>
                <w:color w:val="auto"/>
                <w:sz w:val="8"/>
                <w:szCs w:val="22"/>
              </w:rPr>
            </w:pPr>
          </w:p>
          <w:p w:rsidR="00464D97" w:rsidRDefault="00464D9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GARÇON  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drawing>
                <wp:inline distT="0" distB="0" distL="0" distR="0" wp14:anchorId="06CBF92B" wp14:editId="5A22A064">
                  <wp:extent cx="124460" cy="142240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97" w:rsidRDefault="00464D97">
            <w:pPr>
              <w:pStyle w:val="Default"/>
              <w:spacing w:before="120"/>
              <w:ind w:right="1021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64D97" w:rsidRDefault="00464D97">
            <w:pPr>
              <w:pStyle w:val="Default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:rsidR="00464D97" w:rsidRDefault="00464D97">
            <w:pPr>
              <w:pStyle w:val="Default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:rsidR="00464D97" w:rsidRDefault="00464D97">
            <w:pPr>
              <w:pStyle w:val="Default"/>
              <w:ind w:right="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464D97" w:rsidRDefault="00464D97">
            <w:pPr>
              <w:pStyle w:val="Default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:rsidR="00464D97" w:rsidRDefault="00464D97">
            <w:pPr>
              <w:pStyle w:val="Default"/>
              <w:spacing w:after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ILLE  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drawing>
                <wp:inline distT="0" distB="0" distL="0" distR="0" wp14:anchorId="7D6FF7E3" wp14:editId="4B85BE51">
                  <wp:extent cx="124460" cy="142240"/>
                  <wp:effectExtent l="0" t="0" r="889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D97" w:rsidRDefault="00464D97" w:rsidP="00464D97">
      <w:pPr>
        <w:pStyle w:val="CM10"/>
        <w:spacing w:before="120" w:after="120" w:line="120" w:lineRule="atLeast"/>
        <w:ind w:firstLine="142"/>
        <w:jc w:val="both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CETTE FICHE PERMET DE RECUEILLIR DES INFORMATIONS UTILES PENDANT LE SÉJOUR DE L'ENFANT ; ELLE ÉVITE DE VOUS DÉMUNIR DE SON CARNET DE SANTÉ ET VOUS SERA RENDUE À LA FIN DU SÉJOUR.</w:t>
      </w:r>
    </w:p>
    <w:p w:rsidR="00464D97" w:rsidRDefault="00464D97" w:rsidP="00464D97">
      <w:pPr>
        <w:pStyle w:val="CM10"/>
        <w:spacing w:after="120" w:line="300" w:lineRule="atLeast"/>
        <w:ind w:right="142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4ED2C0" wp14:editId="69F7B849">
                <wp:simplePos x="0" y="0"/>
                <wp:positionH relativeFrom="column">
                  <wp:posOffset>-31115</wp:posOffset>
                </wp:positionH>
                <wp:positionV relativeFrom="paragraph">
                  <wp:posOffset>98425</wp:posOffset>
                </wp:positionV>
                <wp:extent cx="6736715" cy="0"/>
                <wp:effectExtent l="6985" t="12700" r="9525" b="63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F2CF5" id="Connecteur droit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7.75pt" to="52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bQHAIAADY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" strokeweight=".5pt"/>
            </w:pict>
          </mc:Fallback>
        </mc:AlternateContent>
      </w:r>
    </w:p>
    <w:p w:rsidR="00464D97" w:rsidRDefault="00464D97" w:rsidP="00464D97">
      <w:pPr>
        <w:pStyle w:val="CM10"/>
        <w:spacing w:after="120" w:line="300" w:lineRule="atLeast"/>
        <w:ind w:right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2"/>
          <w:szCs w:val="22"/>
        </w:rPr>
        <w:t>2 -</w:t>
      </w:r>
      <w:r>
        <w:rPr>
          <w:rFonts w:ascii="Calibri" w:hAnsi="Calibri" w:cs="Calibri"/>
          <w:b/>
          <w:bCs/>
          <w:sz w:val="22"/>
          <w:szCs w:val="22"/>
        </w:rPr>
        <w:t>VACCINATIONS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(se référer au carnet de santé ou aux certificats de vaccinations de l'enfant).</w:t>
      </w:r>
    </w:p>
    <w:p w:rsidR="00464D97" w:rsidRDefault="00464D97" w:rsidP="00464D97">
      <w:pPr>
        <w:pStyle w:val="Default"/>
        <w:ind w:left="-142"/>
        <w:jc w:val="center"/>
        <w:rPr>
          <w:b/>
          <w:sz w:val="34"/>
        </w:rPr>
      </w:pPr>
      <w:r>
        <w:rPr>
          <w:b/>
          <w:sz w:val="34"/>
        </w:rPr>
        <w:t>ATTENTION : Fournir obligatoirement la photocopie du carnet de santé pour des vaccins obligatoires</w:t>
      </w:r>
    </w:p>
    <w:p w:rsidR="00464D97" w:rsidRDefault="00464D97" w:rsidP="00464D97">
      <w:pPr>
        <w:pStyle w:val="CM12"/>
        <w:spacing w:before="120" w:after="12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SI L'ENFANT N'A PAS LES VACCINS OBLIGATOIRES JOINDRE UN CERTIFICAT MÉDICAL DE CONTRE-INDICATION</w:t>
      </w:r>
      <w:r>
        <w:rPr>
          <w:rFonts w:ascii="Calibri" w:hAnsi="Calibri" w:cs="Calibri"/>
          <w:sz w:val="19"/>
          <w:szCs w:val="19"/>
        </w:rPr>
        <w:br/>
        <w:t>ATTENTION : LE VACCIN ANTI-TÉTANIQUE NE PRÉSENTE AUCUNE CONTRE-INDICATION</w:t>
      </w:r>
    </w:p>
    <w:p w:rsidR="00464D97" w:rsidRDefault="00464D97" w:rsidP="00464D97">
      <w:pPr>
        <w:pStyle w:val="CM12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5AC9F" wp14:editId="5A9C4360">
                <wp:simplePos x="0" y="0"/>
                <wp:positionH relativeFrom="column">
                  <wp:posOffset>-31115</wp:posOffset>
                </wp:positionH>
                <wp:positionV relativeFrom="paragraph">
                  <wp:posOffset>128905</wp:posOffset>
                </wp:positionV>
                <wp:extent cx="6684645" cy="0"/>
                <wp:effectExtent l="6985" t="5080" r="13970" b="1397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310C8" id="Connecteur droit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0.15pt" to="523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" strokeweight=".5pt"/>
            </w:pict>
          </mc:Fallback>
        </mc:AlternateContent>
      </w:r>
    </w:p>
    <w:p w:rsidR="00464D97" w:rsidRDefault="00464D97" w:rsidP="00464D97">
      <w:pPr>
        <w:pStyle w:val="CM1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 -</w:t>
      </w:r>
      <w:r>
        <w:rPr>
          <w:rFonts w:ascii="Calibri" w:hAnsi="Calibri" w:cs="Calibri"/>
          <w:b/>
          <w:bCs/>
          <w:sz w:val="22"/>
          <w:szCs w:val="22"/>
        </w:rPr>
        <w:t xml:space="preserve">RENSEIGNEMENTS MÉDICAUX CONCERNANT L'ENFANT </w:t>
      </w:r>
    </w:p>
    <w:p w:rsidR="00464D97" w:rsidRDefault="00464D97" w:rsidP="00464D97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L'enfant suit-il un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traitement médical</w:t>
      </w:r>
      <w:r>
        <w:rPr>
          <w:rFonts w:ascii="Calibri" w:hAnsi="Calibri" w:cs="Calibri"/>
          <w:color w:val="auto"/>
          <w:sz w:val="20"/>
          <w:szCs w:val="20"/>
        </w:rPr>
        <w:t xml:space="preserve"> pendant le séjour ?   oui  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7D19E21" wp14:editId="7FAC332C">
            <wp:extent cx="201930" cy="124460"/>
            <wp:effectExtent l="0" t="0" r="762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  <w:szCs w:val="20"/>
        </w:rPr>
        <w:t xml:space="preserve"> non  </w:t>
      </w:r>
      <w:r>
        <w:rPr>
          <w:rFonts w:ascii="Calibri" w:hAnsi="Calibri" w:cs="Calibri"/>
          <w:noProof/>
          <w:color w:val="auto"/>
          <w:sz w:val="20"/>
          <w:szCs w:val="20"/>
        </w:rPr>
        <w:drawing>
          <wp:inline distT="0" distB="0" distL="0" distR="0" wp14:anchorId="0C34215D" wp14:editId="46F0A25C">
            <wp:extent cx="124460" cy="124460"/>
            <wp:effectExtent l="0" t="0" r="889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97" w:rsidRDefault="00464D97" w:rsidP="00464D97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i oui</w:t>
      </w:r>
      <w:r>
        <w:rPr>
          <w:rFonts w:ascii="Calibri" w:hAnsi="Calibri" w:cs="Calibri"/>
          <w:sz w:val="20"/>
          <w:szCs w:val="20"/>
        </w:rPr>
        <w:t xml:space="preserve"> joindre une </w:t>
      </w:r>
      <w:r>
        <w:rPr>
          <w:rFonts w:ascii="Calibri" w:hAnsi="Calibri" w:cs="Calibri"/>
          <w:b/>
          <w:bCs/>
          <w:sz w:val="20"/>
          <w:szCs w:val="20"/>
        </w:rPr>
        <w:t>ordonnance</w:t>
      </w:r>
      <w:r>
        <w:rPr>
          <w:rFonts w:ascii="Calibri" w:hAnsi="Calibri" w:cs="Calibri"/>
          <w:sz w:val="20"/>
          <w:szCs w:val="20"/>
        </w:rPr>
        <w:t xml:space="preserve"> récente et les </w:t>
      </w:r>
      <w:r>
        <w:rPr>
          <w:rFonts w:ascii="Calibri" w:hAnsi="Calibri" w:cs="Calibri"/>
          <w:b/>
          <w:bCs/>
          <w:sz w:val="20"/>
          <w:szCs w:val="20"/>
        </w:rPr>
        <w:t>médicaments</w:t>
      </w:r>
      <w:r>
        <w:rPr>
          <w:rFonts w:ascii="Calibri" w:hAnsi="Calibri" w:cs="Calibri"/>
          <w:sz w:val="20"/>
          <w:szCs w:val="20"/>
        </w:rPr>
        <w:t xml:space="preserve"> correspondants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(boîtes de médicaments dans leur emballage d'origine marquées au nom de l'enfant avec la notice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464D97" w:rsidRDefault="00464D97" w:rsidP="00464D97">
      <w:pPr>
        <w:pStyle w:val="CM10"/>
        <w:spacing w:after="120" w:line="180" w:lineRule="atLeas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cun médicament ne pourra être pris sans ordonnance. </w:t>
      </w:r>
    </w:p>
    <w:p w:rsidR="00464D97" w:rsidRDefault="00464D97" w:rsidP="00464D97">
      <w:pPr>
        <w:pStyle w:val="CM10"/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'ENFANT A-T-IL DEJA EU LES MALADIES SUIVANTES ?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53"/>
        <w:gridCol w:w="2152"/>
        <w:gridCol w:w="2152"/>
        <w:gridCol w:w="2043"/>
      </w:tblGrid>
      <w:tr w:rsidR="00464D97" w:rsidTr="00464D97">
        <w:trPr>
          <w:trHeight w:val="71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BÉOL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8"/>
              <w:gridCol w:w="568"/>
              <w:gridCol w:w="429"/>
            </w:tblGrid>
            <w:tr w:rsidR="00464D97">
              <w:trPr>
                <w:trHeight w:val="252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ICELL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8"/>
              <w:gridCol w:w="568"/>
              <w:gridCol w:w="429"/>
            </w:tblGrid>
            <w:tr w:rsidR="00464D97">
              <w:trPr>
                <w:trHeight w:val="252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GIN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7"/>
              <w:gridCol w:w="568"/>
              <w:gridCol w:w="429"/>
            </w:tblGrid>
            <w:tr w:rsidR="00464D97">
              <w:trPr>
                <w:trHeight w:val="252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RHUMATISME ARTICULAIRE AIGÜ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7"/>
              <w:gridCol w:w="568"/>
              <w:gridCol w:w="429"/>
            </w:tblGrid>
            <w:tr w:rsidR="00464D97"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ARLATIN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373"/>
              <w:gridCol w:w="568"/>
              <w:gridCol w:w="374"/>
            </w:tblGrid>
            <w:tr w:rsidR="00464D97">
              <w:trPr>
                <w:trHeight w:val="252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D97" w:rsidTr="00464D97">
        <w:trPr>
          <w:trHeight w:val="702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QUELUCH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8"/>
              <w:gridCol w:w="568"/>
              <w:gridCol w:w="429"/>
            </w:tblGrid>
            <w:tr w:rsidR="00464D97">
              <w:trPr>
                <w:trHeight w:val="233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IT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8"/>
              <w:gridCol w:w="568"/>
              <w:gridCol w:w="429"/>
            </w:tblGrid>
            <w:tr w:rsidR="00464D97">
              <w:trPr>
                <w:trHeight w:val="233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UGEOL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7"/>
              <w:gridCol w:w="568"/>
              <w:gridCol w:w="429"/>
            </w:tblGrid>
            <w:tr w:rsidR="00464D97">
              <w:trPr>
                <w:trHeight w:val="233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97" w:rsidRDefault="00464D9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EILLONS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27"/>
              <w:gridCol w:w="568"/>
              <w:gridCol w:w="429"/>
            </w:tblGrid>
            <w:tr w:rsidR="00464D97">
              <w:trPr>
                <w:trHeight w:val="233"/>
              </w:trPr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4D97" w:rsidRDefault="00464D9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7" w:rsidRDefault="00464D9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64D97" w:rsidRDefault="00464D97" w:rsidP="00464D9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63"/>
        <w:gridCol w:w="2142"/>
        <w:gridCol w:w="6468"/>
      </w:tblGrid>
      <w:tr w:rsidR="00464D97" w:rsidTr="00464D97">
        <w:tc>
          <w:tcPr>
            <w:tcW w:w="1004" w:type="pct"/>
            <w:hideMark/>
          </w:tcPr>
          <w:p w:rsidR="00464D97" w:rsidRDefault="00464D9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LERGIES :</w:t>
            </w:r>
          </w:p>
        </w:tc>
        <w:tc>
          <w:tcPr>
            <w:tcW w:w="994" w:type="pct"/>
            <w:hideMark/>
          </w:tcPr>
          <w:p w:rsidR="00464D97" w:rsidRDefault="00464D97">
            <w:pPr>
              <w:pStyle w:val="Default"/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THME          </w:t>
            </w:r>
          </w:p>
          <w:p w:rsidR="00464D97" w:rsidRDefault="00464D97">
            <w:pPr>
              <w:pStyle w:val="Default"/>
              <w:spacing w:line="3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MENTAIRES </w:t>
            </w:r>
          </w:p>
        </w:tc>
        <w:tc>
          <w:tcPr>
            <w:tcW w:w="3002" w:type="pct"/>
            <w:hideMark/>
          </w:tcPr>
          <w:p w:rsidR="00464D97" w:rsidRDefault="00464D9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drawing>
                <wp:inline distT="0" distB="0" distL="0" distR="0" wp14:anchorId="18917865" wp14:editId="1FC46D6C">
                  <wp:extent cx="3817620" cy="397510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D97" w:rsidRDefault="00464D97" w:rsidP="00464D97">
      <w:pPr>
        <w:pStyle w:val="Default"/>
        <w:rPr>
          <w:rFonts w:ascii="Calibri" w:hAnsi="Calibri" w:cs="Calibri"/>
          <w:sz w:val="20"/>
          <w:szCs w:val="20"/>
        </w:rPr>
      </w:pPr>
    </w:p>
    <w:p w:rsidR="00464D97" w:rsidRDefault="00464D97" w:rsidP="00464D97">
      <w:pPr>
        <w:pStyle w:val="CM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ÉCISEZ LA CAUSE DE L'ALLERGIE ET LA CONDUITE À TENIR (si automédication le signaler) </w:t>
      </w:r>
    </w:p>
    <w:p w:rsidR="00464D97" w:rsidRDefault="00464D97" w:rsidP="00464D97">
      <w:pPr>
        <w:pStyle w:val="Default"/>
        <w:rPr>
          <w:sz w:val="18"/>
        </w:rPr>
      </w:pPr>
    </w:p>
    <w:p w:rsidR="00464D97" w:rsidRDefault="00464D97" w:rsidP="00464D97">
      <w:pPr>
        <w:pStyle w:val="CM5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</w:t>
      </w:r>
      <w:r>
        <w:rPr>
          <w:rFonts w:ascii="Calibri" w:hAnsi="Calibri" w:cs="Calibri"/>
          <w:color w:val="0000FF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</w:t>
      </w:r>
    </w:p>
    <w:p w:rsidR="00464D97" w:rsidRDefault="00464D97" w:rsidP="00464D97">
      <w:pPr>
        <w:pStyle w:val="CM5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464D97" w:rsidRDefault="00464D97" w:rsidP="00464D97">
      <w:pPr>
        <w:pStyle w:val="CM5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464D97" w:rsidRDefault="00464D97" w:rsidP="00464D97">
      <w:pPr>
        <w:pStyle w:val="CM5"/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br w:type="page"/>
      </w:r>
      <w:r>
        <w:rPr>
          <w:rFonts w:ascii="Calibri" w:hAnsi="Calibri" w:cs="Calibri"/>
          <w:b/>
        </w:rPr>
        <w:lastRenderedPageBreak/>
        <w:t>INDIQUEZ CI-APRÈS :</w:t>
      </w:r>
    </w:p>
    <w:p w:rsidR="00464D97" w:rsidRDefault="00464D97" w:rsidP="00464D97">
      <w:pPr>
        <w:pStyle w:val="CM5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67A96" wp14:editId="06B9A8BC">
                <wp:simplePos x="0" y="0"/>
                <wp:positionH relativeFrom="column">
                  <wp:posOffset>0</wp:posOffset>
                </wp:positionH>
                <wp:positionV relativeFrom="paragraph">
                  <wp:posOffset>1302385</wp:posOffset>
                </wp:positionV>
                <wp:extent cx="6553200" cy="0"/>
                <wp:effectExtent l="9525" t="6985" r="9525" b="1206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B7CB" id="Connecteur droit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2.55pt" to="516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" strokeweight=".5pt"/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LES </w:t>
      </w:r>
      <w:r>
        <w:rPr>
          <w:rFonts w:ascii="Calibri" w:hAnsi="Calibri" w:cs="Calibri"/>
          <w:b/>
          <w:bCs/>
          <w:sz w:val="20"/>
          <w:szCs w:val="20"/>
        </w:rPr>
        <w:t xml:space="preserve">DIFFICULTÉS DE SANTÉ </w:t>
      </w:r>
      <w:r>
        <w:rPr>
          <w:rFonts w:ascii="Calibri" w:hAnsi="Calibri" w:cs="Calibri"/>
          <w:sz w:val="20"/>
          <w:szCs w:val="20"/>
        </w:rPr>
        <w:t xml:space="preserve">(MALADIE, ACCIDENT, CRISES CONVULSIVES, HOSPITALISATION, OPÉRATION, </w:t>
      </w:r>
      <w:r>
        <w:rPr>
          <w:rFonts w:ascii="Calibri" w:hAnsi="Calibri" w:cs="Calibri"/>
          <w:sz w:val="20"/>
          <w:szCs w:val="20"/>
        </w:rPr>
        <w:br/>
        <w:t xml:space="preserve">RÉÉDUCATION) EN PRÉCISANT LES DATES ET LES </w:t>
      </w:r>
      <w:r>
        <w:rPr>
          <w:rFonts w:ascii="Calibri" w:hAnsi="Calibri" w:cs="Calibri"/>
          <w:b/>
          <w:bCs/>
          <w:sz w:val="20"/>
          <w:szCs w:val="20"/>
        </w:rPr>
        <w:t>PRÉCAUTIONS À PRENDRE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z w:val="20"/>
          <w:szCs w:val="20"/>
        </w:rPr>
        <w:br/>
      </w:r>
    </w:p>
    <w:p w:rsidR="00464D97" w:rsidRDefault="00464D97" w:rsidP="00464D97">
      <w:pPr>
        <w:pStyle w:val="CM6"/>
        <w:spacing w:line="32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4 - </w:t>
      </w:r>
      <w:r>
        <w:rPr>
          <w:rFonts w:ascii="Calibri" w:hAnsi="Calibri" w:cs="Calibri"/>
          <w:b/>
          <w:bCs/>
          <w:sz w:val="22"/>
          <w:szCs w:val="22"/>
        </w:rPr>
        <w:t>RECOMMANDATIONS UTILES DES PARENTS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sz w:val="20"/>
          <w:szCs w:val="20"/>
        </w:rPr>
        <w:t>VOTRE ENFANT PORTE-T-IL DES LENTILLES, DES LUNETTES, DES PROTHÈSES AUDITIVES, DES PROTHÈSES DENTAIRES, ETC…PRÉCISEZ.</w:t>
      </w:r>
      <w:r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464D97" w:rsidRDefault="00464D97" w:rsidP="00464D97">
      <w:pPr>
        <w:pStyle w:val="Default"/>
        <w:rPr>
          <w:rFonts w:ascii="Calibri" w:hAnsi="Calibri" w:cs="Calibri"/>
          <w:sz w:val="20"/>
          <w:szCs w:val="20"/>
        </w:rPr>
      </w:pPr>
    </w:p>
    <w:p w:rsidR="00464D97" w:rsidRDefault="00464D97" w:rsidP="00464D97">
      <w:pPr>
        <w:pStyle w:val="CM11"/>
        <w:spacing w:line="320" w:lineRule="atLeast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8AD86A" wp14:editId="389D231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553200" cy="0"/>
                <wp:effectExtent l="9525" t="7620" r="9525" b="1143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BDA6F" id="Connecteur droit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1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" strokeweight=".5pt"/>
            </w:pict>
          </mc:Fallback>
        </mc:AlternateContent>
      </w:r>
    </w:p>
    <w:p w:rsidR="00464D97" w:rsidRDefault="00464D97" w:rsidP="00464D97">
      <w:pPr>
        <w:pStyle w:val="CM11"/>
        <w:spacing w:line="32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 - </w:t>
      </w:r>
      <w:r>
        <w:rPr>
          <w:rFonts w:ascii="Calibri" w:hAnsi="Calibri" w:cs="Calibri"/>
          <w:b/>
          <w:bCs/>
          <w:sz w:val="22"/>
          <w:szCs w:val="22"/>
        </w:rPr>
        <w:t>RESPONSABLE DE L'ENFAN</w:t>
      </w:r>
      <w:r>
        <w:rPr>
          <w:rFonts w:ascii="Calibri" w:hAnsi="Calibri" w:cs="Calibri"/>
          <w:b/>
          <w:sz w:val="22"/>
          <w:szCs w:val="22"/>
        </w:rPr>
        <w:t>T</w:t>
      </w:r>
    </w:p>
    <w:p w:rsidR="00464D97" w:rsidRDefault="00464D97" w:rsidP="00464D97">
      <w:pPr>
        <w:pStyle w:val="CM11"/>
        <w:spacing w:before="6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... ...............................................................................................................................................................................................</w:t>
      </w:r>
    </w:p>
    <w:p w:rsidR="00464D97" w:rsidRDefault="00464D97" w:rsidP="00464D97">
      <w:pPr>
        <w:pStyle w:val="CM11"/>
        <w:spacing w:before="6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SE (PENDANT LE SÉJOUR)............................................................................................................................................................</w:t>
      </w:r>
    </w:p>
    <w:p w:rsidR="00464D97" w:rsidRDefault="00464D97" w:rsidP="00464D97">
      <w:pPr>
        <w:pStyle w:val="CM3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64D97" w:rsidRDefault="00464D97" w:rsidP="00464D97">
      <w:pPr>
        <w:pStyle w:val="CM3"/>
        <w:spacing w:before="60"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64D97" w:rsidRDefault="00464D97" w:rsidP="00464D97">
      <w:pPr>
        <w:pStyle w:val="CM3"/>
        <w:spacing w:before="60"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ÉL. FIXE (ET PORTABLE), DOMICILE : ……………………………………………….. BUREAU : ………………………….……………….........</w:t>
      </w:r>
    </w:p>
    <w:p w:rsidR="00464D97" w:rsidRDefault="00464D97" w:rsidP="00464D97">
      <w:pPr>
        <w:pStyle w:val="CM3"/>
        <w:spacing w:before="60" w:after="2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 ET TÉL. DU MÉDECIN TRAITANT (FACULTATIF) ………………………….……………….........</w:t>
      </w:r>
    </w:p>
    <w:p w:rsidR="00464D97" w:rsidRDefault="00464D97" w:rsidP="00464D97">
      <w:pPr>
        <w:pStyle w:val="CM12"/>
        <w:spacing w:after="120" w:line="300" w:lineRule="atLeast"/>
        <w:ind w:righ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Je</w:t>
      </w:r>
      <w:r w:rsidR="0086140D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soussigné </w:t>
      </w:r>
      <w:r>
        <w:rPr>
          <w:rFonts w:ascii="Calibri" w:hAnsi="Calibri" w:cs="Calibri"/>
          <w:sz w:val="20"/>
          <w:szCs w:val="20"/>
        </w:rPr>
        <w:t>………………………….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 xml:space="preserve"> responsable légal de l'enfant, déclare exacts les renseignements portés sur cette fiche et autorise le responsable du séjour à prendre, le cas échéant, toutes mesures (traitement médical, hospitalisation, intervention chirurgicale) rendues nécessaires par l'état de l'enfant.</w:t>
      </w:r>
    </w:p>
    <w:p w:rsidR="00464D97" w:rsidRDefault="00464D97" w:rsidP="00464D97">
      <w:pPr>
        <w:pStyle w:val="CM7"/>
        <w:spacing w:before="120" w:after="36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ignature : </w:t>
      </w:r>
    </w:p>
    <w:p w:rsidR="00464D97" w:rsidRDefault="00464D97" w:rsidP="00464D97">
      <w:pPr>
        <w:pStyle w:val="Default"/>
      </w:pPr>
    </w:p>
    <w:p w:rsidR="00464D97" w:rsidRDefault="00464D97" w:rsidP="00464D97">
      <w:pPr>
        <w:pStyle w:val="Default"/>
      </w:pPr>
    </w:p>
    <w:p w:rsidR="00DF0196" w:rsidRDefault="00464D97" w:rsidP="00E276FC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58E9BF" wp14:editId="110C38E7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6553200" cy="0"/>
                <wp:effectExtent l="6350" t="6985" r="12700" b="1206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F5A8A" id="Connecteur droit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55pt" to="51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" strokeweight=".5pt"/>
            </w:pict>
          </mc:Fallback>
        </mc:AlternateContent>
      </w:r>
    </w:p>
    <w:sectPr w:rsidR="00DF0196" w:rsidSect="00F36AFA">
      <w:pgSz w:w="11907" w:h="16839" w:code="9"/>
      <w:pgMar w:top="794" w:right="567" w:bottom="1021" w:left="567" w:header="709" w:footer="709" w:gutter="0"/>
      <w:paperSrc w:first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GDA J+ 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3DC"/>
    <w:multiLevelType w:val="hybridMultilevel"/>
    <w:tmpl w:val="7674B652"/>
    <w:lvl w:ilvl="0" w:tplc="040C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05443DF8"/>
    <w:multiLevelType w:val="hybridMultilevel"/>
    <w:tmpl w:val="11FA0B2A"/>
    <w:lvl w:ilvl="0" w:tplc="255822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C48"/>
    <w:multiLevelType w:val="hybridMultilevel"/>
    <w:tmpl w:val="DC0A0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35C"/>
    <w:multiLevelType w:val="hybridMultilevel"/>
    <w:tmpl w:val="7BA02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638"/>
    <w:multiLevelType w:val="hybridMultilevel"/>
    <w:tmpl w:val="040693BA"/>
    <w:lvl w:ilvl="0" w:tplc="0BD07898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84763"/>
    <w:multiLevelType w:val="multilevel"/>
    <w:tmpl w:val="040693BA"/>
    <w:lvl w:ilvl="0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D1A47"/>
    <w:multiLevelType w:val="hybridMultilevel"/>
    <w:tmpl w:val="A920B7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B2D"/>
    <w:multiLevelType w:val="hybridMultilevel"/>
    <w:tmpl w:val="51A6D9DC"/>
    <w:lvl w:ilvl="0" w:tplc="521C6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10D9"/>
    <w:multiLevelType w:val="hybridMultilevel"/>
    <w:tmpl w:val="F0965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782E"/>
    <w:multiLevelType w:val="hybridMultilevel"/>
    <w:tmpl w:val="92184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4CE"/>
    <w:multiLevelType w:val="hybridMultilevel"/>
    <w:tmpl w:val="74241836"/>
    <w:lvl w:ilvl="0" w:tplc="1C1CD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1A81"/>
    <w:multiLevelType w:val="hybridMultilevel"/>
    <w:tmpl w:val="D8421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4174"/>
    <w:multiLevelType w:val="hybridMultilevel"/>
    <w:tmpl w:val="AD30B03A"/>
    <w:lvl w:ilvl="0" w:tplc="3FA64C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7DC9"/>
    <w:multiLevelType w:val="hybridMultilevel"/>
    <w:tmpl w:val="EB9A1550"/>
    <w:lvl w:ilvl="0" w:tplc="3AA09AE0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6B01"/>
    <w:multiLevelType w:val="hybridMultilevel"/>
    <w:tmpl w:val="8D42C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6819"/>
    <w:multiLevelType w:val="hybridMultilevel"/>
    <w:tmpl w:val="E1CE4C2C"/>
    <w:lvl w:ilvl="0" w:tplc="F5BE0F64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62676"/>
    <w:multiLevelType w:val="hybridMultilevel"/>
    <w:tmpl w:val="9208DFB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1C04B2"/>
    <w:multiLevelType w:val="hybridMultilevel"/>
    <w:tmpl w:val="B5D08EA4"/>
    <w:lvl w:ilvl="0" w:tplc="3892BF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95429"/>
    <w:multiLevelType w:val="hybridMultilevel"/>
    <w:tmpl w:val="975E9452"/>
    <w:lvl w:ilvl="0" w:tplc="7F008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87358"/>
    <w:multiLevelType w:val="hybridMultilevel"/>
    <w:tmpl w:val="78D89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17"/>
  </w:num>
  <w:num w:numId="11">
    <w:abstractNumId w:val="7"/>
  </w:num>
  <w:num w:numId="12">
    <w:abstractNumId w:val="2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9"/>
  </w:num>
  <w:num w:numId="18">
    <w:abstractNumId w:val="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C2"/>
    <w:rsid w:val="000006F3"/>
    <w:rsid w:val="000047B9"/>
    <w:rsid w:val="00010BFD"/>
    <w:rsid w:val="00063AE6"/>
    <w:rsid w:val="00082465"/>
    <w:rsid w:val="00093224"/>
    <w:rsid w:val="000A4F12"/>
    <w:rsid w:val="000B3E67"/>
    <w:rsid w:val="000E0280"/>
    <w:rsid w:val="000F5614"/>
    <w:rsid w:val="00111B21"/>
    <w:rsid w:val="001407EF"/>
    <w:rsid w:val="001465B5"/>
    <w:rsid w:val="0014799A"/>
    <w:rsid w:val="00157A1D"/>
    <w:rsid w:val="00163674"/>
    <w:rsid w:val="001811B3"/>
    <w:rsid w:val="00190BC2"/>
    <w:rsid w:val="00190CDE"/>
    <w:rsid w:val="00196430"/>
    <w:rsid w:val="001A53ED"/>
    <w:rsid w:val="001A71B9"/>
    <w:rsid w:val="001B1A80"/>
    <w:rsid w:val="001C1C88"/>
    <w:rsid w:val="001D1C1C"/>
    <w:rsid w:val="001D2CD5"/>
    <w:rsid w:val="001D424E"/>
    <w:rsid w:val="001E002A"/>
    <w:rsid w:val="001E746A"/>
    <w:rsid w:val="00203031"/>
    <w:rsid w:val="0026193A"/>
    <w:rsid w:val="00266C19"/>
    <w:rsid w:val="00267537"/>
    <w:rsid w:val="002863FA"/>
    <w:rsid w:val="002B0477"/>
    <w:rsid w:val="002B1F77"/>
    <w:rsid w:val="002B6B96"/>
    <w:rsid w:val="002C34C1"/>
    <w:rsid w:val="002C6034"/>
    <w:rsid w:val="002D3D71"/>
    <w:rsid w:val="002D5658"/>
    <w:rsid w:val="002F0629"/>
    <w:rsid w:val="00341FD9"/>
    <w:rsid w:val="00343EE3"/>
    <w:rsid w:val="00344393"/>
    <w:rsid w:val="00355838"/>
    <w:rsid w:val="00355C26"/>
    <w:rsid w:val="00356E60"/>
    <w:rsid w:val="003579C2"/>
    <w:rsid w:val="00364A99"/>
    <w:rsid w:val="00380A27"/>
    <w:rsid w:val="00381002"/>
    <w:rsid w:val="003954C3"/>
    <w:rsid w:val="003B4B25"/>
    <w:rsid w:val="003D4E89"/>
    <w:rsid w:val="00406ABA"/>
    <w:rsid w:val="004629B1"/>
    <w:rsid w:val="00464D97"/>
    <w:rsid w:val="004660A4"/>
    <w:rsid w:val="00475D3C"/>
    <w:rsid w:val="00484D4A"/>
    <w:rsid w:val="00497070"/>
    <w:rsid w:val="004A52CF"/>
    <w:rsid w:val="004D50A4"/>
    <w:rsid w:val="004E1992"/>
    <w:rsid w:val="004E7FE5"/>
    <w:rsid w:val="00511E2C"/>
    <w:rsid w:val="00545BF3"/>
    <w:rsid w:val="0056175F"/>
    <w:rsid w:val="00562531"/>
    <w:rsid w:val="00592285"/>
    <w:rsid w:val="005B3FA7"/>
    <w:rsid w:val="005C2A7F"/>
    <w:rsid w:val="005D11BD"/>
    <w:rsid w:val="005D3ACA"/>
    <w:rsid w:val="005D4F6D"/>
    <w:rsid w:val="005D7376"/>
    <w:rsid w:val="006067FB"/>
    <w:rsid w:val="00611F6D"/>
    <w:rsid w:val="006136AF"/>
    <w:rsid w:val="00621995"/>
    <w:rsid w:val="006529BF"/>
    <w:rsid w:val="00652D2F"/>
    <w:rsid w:val="006630AA"/>
    <w:rsid w:val="00680797"/>
    <w:rsid w:val="00682B70"/>
    <w:rsid w:val="00685374"/>
    <w:rsid w:val="006856F8"/>
    <w:rsid w:val="006870FD"/>
    <w:rsid w:val="006A5BDB"/>
    <w:rsid w:val="006A6873"/>
    <w:rsid w:val="006B075B"/>
    <w:rsid w:val="006B7DE9"/>
    <w:rsid w:val="006C053F"/>
    <w:rsid w:val="006D1DA8"/>
    <w:rsid w:val="006E533D"/>
    <w:rsid w:val="006F07CD"/>
    <w:rsid w:val="006F4B78"/>
    <w:rsid w:val="00707B61"/>
    <w:rsid w:val="00717185"/>
    <w:rsid w:val="007225A1"/>
    <w:rsid w:val="007327DD"/>
    <w:rsid w:val="00735A7C"/>
    <w:rsid w:val="007667E6"/>
    <w:rsid w:val="00773BC6"/>
    <w:rsid w:val="0077751F"/>
    <w:rsid w:val="00782640"/>
    <w:rsid w:val="0078462E"/>
    <w:rsid w:val="007937C8"/>
    <w:rsid w:val="007B0606"/>
    <w:rsid w:val="007B7A4F"/>
    <w:rsid w:val="007F6254"/>
    <w:rsid w:val="008236F3"/>
    <w:rsid w:val="008250C8"/>
    <w:rsid w:val="00835F3D"/>
    <w:rsid w:val="008379CC"/>
    <w:rsid w:val="008412D8"/>
    <w:rsid w:val="0086140D"/>
    <w:rsid w:val="00862E12"/>
    <w:rsid w:val="00864529"/>
    <w:rsid w:val="00864CB3"/>
    <w:rsid w:val="00866D4B"/>
    <w:rsid w:val="00873E2F"/>
    <w:rsid w:val="00873EB3"/>
    <w:rsid w:val="0089118A"/>
    <w:rsid w:val="008A05BB"/>
    <w:rsid w:val="008A12F7"/>
    <w:rsid w:val="008B16DD"/>
    <w:rsid w:val="008C045D"/>
    <w:rsid w:val="008C6294"/>
    <w:rsid w:val="008D0D0D"/>
    <w:rsid w:val="008F6C3F"/>
    <w:rsid w:val="009338E5"/>
    <w:rsid w:val="009550CB"/>
    <w:rsid w:val="00977461"/>
    <w:rsid w:val="009A5186"/>
    <w:rsid w:val="009D7BC3"/>
    <w:rsid w:val="009E3153"/>
    <w:rsid w:val="009E33CC"/>
    <w:rsid w:val="00A03D22"/>
    <w:rsid w:val="00A0584E"/>
    <w:rsid w:val="00A42696"/>
    <w:rsid w:val="00A47CF3"/>
    <w:rsid w:val="00A540A9"/>
    <w:rsid w:val="00A56C7C"/>
    <w:rsid w:val="00A66AE4"/>
    <w:rsid w:val="00A72C17"/>
    <w:rsid w:val="00A80C58"/>
    <w:rsid w:val="00A816E4"/>
    <w:rsid w:val="00AB4C3F"/>
    <w:rsid w:val="00AE7A75"/>
    <w:rsid w:val="00B040E3"/>
    <w:rsid w:val="00B15658"/>
    <w:rsid w:val="00B22505"/>
    <w:rsid w:val="00B333A4"/>
    <w:rsid w:val="00B37643"/>
    <w:rsid w:val="00B43E25"/>
    <w:rsid w:val="00B44EDD"/>
    <w:rsid w:val="00B54099"/>
    <w:rsid w:val="00B57CAC"/>
    <w:rsid w:val="00B647FD"/>
    <w:rsid w:val="00B8618E"/>
    <w:rsid w:val="00B86F51"/>
    <w:rsid w:val="00B87B13"/>
    <w:rsid w:val="00B93DA7"/>
    <w:rsid w:val="00B95717"/>
    <w:rsid w:val="00BA43B1"/>
    <w:rsid w:val="00BA521A"/>
    <w:rsid w:val="00BA6916"/>
    <w:rsid w:val="00BC2C14"/>
    <w:rsid w:val="00BD5879"/>
    <w:rsid w:val="00BD63E1"/>
    <w:rsid w:val="00C00C56"/>
    <w:rsid w:val="00C54736"/>
    <w:rsid w:val="00C64B86"/>
    <w:rsid w:val="00C65DF8"/>
    <w:rsid w:val="00C72DA1"/>
    <w:rsid w:val="00C74C3E"/>
    <w:rsid w:val="00C83B81"/>
    <w:rsid w:val="00C94DC2"/>
    <w:rsid w:val="00C979A3"/>
    <w:rsid w:val="00CA6B4F"/>
    <w:rsid w:val="00CB256C"/>
    <w:rsid w:val="00CC66FC"/>
    <w:rsid w:val="00CE6768"/>
    <w:rsid w:val="00CF04F9"/>
    <w:rsid w:val="00CF7CAB"/>
    <w:rsid w:val="00D00D36"/>
    <w:rsid w:val="00D04454"/>
    <w:rsid w:val="00D0660C"/>
    <w:rsid w:val="00D06C56"/>
    <w:rsid w:val="00D203AE"/>
    <w:rsid w:val="00D33548"/>
    <w:rsid w:val="00D33C22"/>
    <w:rsid w:val="00D34D16"/>
    <w:rsid w:val="00D6733B"/>
    <w:rsid w:val="00D762FD"/>
    <w:rsid w:val="00D96B32"/>
    <w:rsid w:val="00DA2410"/>
    <w:rsid w:val="00DC2F24"/>
    <w:rsid w:val="00DD3BC1"/>
    <w:rsid w:val="00DD6972"/>
    <w:rsid w:val="00DF0196"/>
    <w:rsid w:val="00E12F45"/>
    <w:rsid w:val="00E2142F"/>
    <w:rsid w:val="00E276FC"/>
    <w:rsid w:val="00E32CAC"/>
    <w:rsid w:val="00E41449"/>
    <w:rsid w:val="00E51040"/>
    <w:rsid w:val="00E664BA"/>
    <w:rsid w:val="00EA5EAE"/>
    <w:rsid w:val="00EB0D9F"/>
    <w:rsid w:val="00ED6DC4"/>
    <w:rsid w:val="00EE252E"/>
    <w:rsid w:val="00F1437E"/>
    <w:rsid w:val="00F36AFA"/>
    <w:rsid w:val="00F3754A"/>
    <w:rsid w:val="00F448F1"/>
    <w:rsid w:val="00F51B07"/>
    <w:rsid w:val="00F664ED"/>
    <w:rsid w:val="00F71BFE"/>
    <w:rsid w:val="00F76EEB"/>
    <w:rsid w:val="00F80669"/>
    <w:rsid w:val="00F95578"/>
    <w:rsid w:val="00FA2A17"/>
    <w:rsid w:val="00FC6924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ED617-5B32-443A-9389-475860DA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E6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B4C3F"/>
    <w:pPr>
      <w:spacing w:before="120" w:after="120"/>
    </w:pPr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E676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4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7CAB"/>
    <w:pPr>
      <w:ind w:left="708"/>
    </w:pPr>
  </w:style>
  <w:style w:type="character" w:styleId="Lienhypertexte">
    <w:name w:val="Hyperlink"/>
    <w:basedOn w:val="Policepardfaut"/>
    <w:uiPriority w:val="99"/>
    <w:unhideWhenUsed/>
    <w:rsid w:val="00464D97"/>
    <w:rPr>
      <w:color w:val="0000FF" w:themeColor="hyperlink"/>
      <w:u w:val="single"/>
    </w:rPr>
  </w:style>
  <w:style w:type="paragraph" w:customStyle="1" w:styleId="Default">
    <w:name w:val="Default"/>
    <w:rsid w:val="00464D97"/>
    <w:pPr>
      <w:widowControl w:val="0"/>
      <w:autoSpaceDE w:val="0"/>
      <w:autoSpaceDN w:val="0"/>
      <w:adjustRightInd w:val="0"/>
    </w:pPr>
    <w:rPr>
      <w:rFonts w:ascii="IDGDA J+ Optima" w:hAnsi="IDGDA J+ Optima" w:cs="IDGDA J+ Optima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64D97"/>
    <w:pPr>
      <w:spacing w:after="8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64D97"/>
    <w:pPr>
      <w:spacing w:after="25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64D97"/>
    <w:pPr>
      <w:spacing w:after="72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64D97"/>
    <w:pPr>
      <w:spacing w:line="31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464D97"/>
    <w:pPr>
      <w:spacing w:after="18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64D97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64D97"/>
    <w:pPr>
      <w:spacing w:line="34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464D97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464D97"/>
    <w:pPr>
      <w:spacing w:line="3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0EAD-EBBF-471A-A418-3971167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Ville d'Agen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David GRIGNON</dc:creator>
  <cp:lastModifiedBy>Maire</cp:lastModifiedBy>
  <cp:revision>2</cp:revision>
  <cp:lastPrinted>2019-05-28T13:28:00Z</cp:lastPrinted>
  <dcterms:created xsi:type="dcterms:W3CDTF">2020-03-18T13:37:00Z</dcterms:created>
  <dcterms:modified xsi:type="dcterms:W3CDTF">2020-03-18T13:37:00Z</dcterms:modified>
</cp:coreProperties>
</file>